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8B7150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8B7150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8B7150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275DA09" w:rsidR="002B48E3" w:rsidRPr="008B7150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8B7150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D0063D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октябрь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8B7150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8B7150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01EBAD7A" w14:textId="4FC6AD5A" w:rsidR="00B852B2" w:rsidRPr="009B7B1B" w:rsidRDefault="008601B6" w:rsidP="004C5FA0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8B7150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A9041BA" w14:textId="0B36817F" w:rsidR="009B7B1B" w:rsidRDefault="009B7B1B" w:rsidP="004C5FA0">
      <w:pPr>
        <w:ind w:right="-1"/>
        <w:jc w:val="both"/>
        <w:rPr>
          <w:rFonts w:ascii="Liberation Serif" w:hAnsi="Liberation Serif"/>
        </w:rPr>
      </w:pPr>
    </w:p>
    <w:p w14:paraId="01440F1D" w14:textId="572BB29A" w:rsidR="009B7B1B" w:rsidRDefault="009B7B1B" w:rsidP="009B7B1B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C6F38">
        <w:rPr>
          <w:rFonts w:ascii="Liberation Serif" w:hAnsi="Liberation Serif"/>
        </w:rPr>
        <w:t xml:space="preserve">мероприятий, посвященных </w:t>
      </w:r>
      <w:r w:rsidR="00D0063D">
        <w:rPr>
          <w:rFonts w:ascii="Liberation Serif" w:hAnsi="Liberation Serif"/>
        </w:rPr>
        <w:t>Дню пожилого человека</w:t>
      </w:r>
      <w:r w:rsidRPr="008C6F38">
        <w:rPr>
          <w:rFonts w:ascii="Liberation Serif" w:hAnsi="Liberation Serif"/>
        </w:rPr>
        <w:t xml:space="preserve"> </w:t>
      </w:r>
    </w:p>
    <w:p w14:paraId="19AE8C46" w14:textId="124F7F1B" w:rsidR="00D0063D" w:rsidRDefault="00560C27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0" w:name="_Hlk108447014"/>
      <w:r w:rsidRPr="008C6F3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идение </w:t>
      </w:r>
      <w:r w:rsidRPr="008C6F38">
        <w:rPr>
          <w:rFonts w:ascii="Liberation Serif" w:hAnsi="Liberation Serif"/>
        </w:rPr>
        <w:t xml:space="preserve">мероприятий, </w:t>
      </w:r>
      <w:bookmarkEnd w:id="0"/>
      <w:r w:rsidRPr="008C6F38">
        <w:rPr>
          <w:rFonts w:ascii="Liberation Serif" w:hAnsi="Liberation Serif"/>
        </w:rPr>
        <w:t>посвященных Дню</w:t>
      </w:r>
      <w:r>
        <w:rPr>
          <w:rFonts w:ascii="Liberation Serif" w:hAnsi="Liberation Serif"/>
        </w:rPr>
        <w:t xml:space="preserve"> учителя</w:t>
      </w:r>
    </w:p>
    <w:p w14:paraId="42334267" w14:textId="77777777" w:rsidR="00560C27" w:rsidRPr="008C6F38" w:rsidRDefault="00560C27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1" w:name="_Hlk113869142"/>
      <w:r w:rsidRPr="00560C27">
        <w:rPr>
          <w:rFonts w:ascii="Liberation Serif" w:hAnsi="Liberation Serif"/>
        </w:rPr>
        <w:t xml:space="preserve">Подготовка и проведение мероприятий, </w:t>
      </w:r>
      <w:r w:rsidRPr="00B96FAC">
        <w:rPr>
          <w:rFonts w:ascii="Liberation Serif" w:hAnsi="Liberation Serif"/>
        </w:rPr>
        <w:t>посвящ</w:t>
      </w:r>
      <w:r>
        <w:rPr>
          <w:rFonts w:ascii="Liberation Serif" w:hAnsi="Liberation Serif"/>
        </w:rPr>
        <w:t>е</w:t>
      </w:r>
      <w:r w:rsidRPr="00B96FAC">
        <w:rPr>
          <w:rFonts w:ascii="Liberation Serif" w:hAnsi="Liberation Serif"/>
        </w:rPr>
        <w:t>нн</w:t>
      </w:r>
      <w:r>
        <w:rPr>
          <w:rFonts w:ascii="Liberation Serif" w:hAnsi="Liberation Serif"/>
        </w:rPr>
        <w:t>ых</w:t>
      </w:r>
      <w:r w:rsidRPr="00B96FAC">
        <w:rPr>
          <w:rFonts w:ascii="Liberation Serif" w:hAnsi="Liberation Serif"/>
        </w:rPr>
        <w:t xml:space="preserve"> </w:t>
      </w:r>
      <w:bookmarkEnd w:id="1"/>
      <w:r w:rsidRPr="00B96FAC">
        <w:rPr>
          <w:rFonts w:ascii="Liberation Serif" w:hAnsi="Liberation Serif"/>
        </w:rPr>
        <w:t>празднику Покрова Божьей Матери</w:t>
      </w:r>
    </w:p>
    <w:p w14:paraId="0ECBD985" w14:textId="3122E530" w:rsidR="00560C27" w:rsidRDefault="006C11F3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2" w:name="_Hlk113869216"/>
      <w:r w:rsidRPr="00560C27">
        <w:rPr>
          <w:rFonts w:ascii="Liberation Serif" w:hAnsi="Liberation Serif"/>
        </w:rPr>
        <w:t xml:space="preserve">Подготовка и проведение мероприятий, </w:t>
      </w:r>
      <w:bookmarkEnd w:id="2"/>
      <w:r w:rsidRPr="00B96FAC">
        <w:rPr>
          <w:rFonts w:ascii="Liberation Serif" w:hAnsi="Liberation Serif"/>
        </w:rPr>
        <w:t>посвящ</w:t>
      </w:r>
      <w:r>
        <w:rPr>
          <w:rFonts w:ascii="Liberation Serif" w:hAnsi="Liberation Serif"/>
        </w:rPr>
        <w:t>е</w:t>
      </w:r>
      <w:r w:rsidRPr="00B96FAC">
        <w:rPr>
          <w:rFonts w:ascii="Liberation Serif" w:hAnsi="Liberation Serif"/>
        </w:rPr>
        <w:t>нн</w:t>
      </w:r>
      <w:r>
        <w:rPr>
          <w:rFonts w:ascii="Liberation Serif" w:hAnsi="Liberation Serif"/>
        </w:rPr>
        <w:t>ых Дню рождения комсомола</w:t>
      </w:r>
    </w:p>
    <w:p w14:paraId="22BF250D" w14:textId="4D91F1C7" w:rsidR="006C11F3" w:rsidRDefault="006C11F3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3" w:name="_Hlk113870399"/>
      <w:bookmarkStart w:id="4" w:name="_Hlk113869949"/>
      <w:r w:rsidRPr="00560C27">
        <w:rPr>
          <w:rFonts w:ascii="Liberation Serif" w:hAnsi="Liberation Serif"/>
        </w:rPr>
        <w:t xml:space="preserve">Подготовка и проведение мероприятий, </w:t>
      </w:r>
      <w:bookmarkEnd w:id="3"/>
      <w:r w:rsidRPr="00D0063D">
        <w:rPr>
          <w:rFonts w:ascii="Liberation Serif" w:hAnsi="Liberation Serif"/>
        </w:rPr>
        <w:t>посвященны</w:t>
      </w:r>
      <w:r>
        <w:rPr>
          <w:rFonts w:ascii="Liberation Serif" w:hAnsi="Liberation Serif"/>
        </w:rPr>
        <w:t>х</w:t>
      </w:r>
      <w:r w:rsidRPr="00D0063D">
        <w:rPr>
          <w:rFonts w:ascii="Liberation Serif" w:hAnsi="Liberation Serif"/>
        </w:rPr>
        <w:t xml:space="preserve"> </w:t>
      </w:r>
      <w:bookmarkEnd w:id="4"/>
      <w:r w:rsidRPr="00D0063D">
        <w:rPr>
          <w:rFonts w:ascii="Liberation Serif" w:hAnsi="Liberation Serif"/>
        </w:rPr>
        <w:t>130-летию со дня рождения русской поэтессы Марины Цветаевой</w:t>
      </w:r>
    </w:p>
    <w:p w14:paraId="72F5371B" w14:textId="49ED38E4" w:rsidR="00243072" w:rsidRPr="00F97536" w:rsidRDefault="00243072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560C27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 w:cs="Liberation Serif"/>
        </w:rPr>
        <w:t>посвященных</w:t>
      </w:r>
      <w:r w:rsidRPr="00403B07">
        <w:rPr>
          <w:rFonts w:ascii="Liberation Serif" w:hAnsi="Liberation Serif" w:cs="Liberation Serif"/>
        </w:rPr>
        <w:t xml:space="preserve"> Международному дню сельских женщин</w:t>
      </w:r>
    </w:p>
    <w:p w14:paraId="2CAC6C8E" w14:textId="3CE20EC4" w:rsidR="00F97536" w:rsidRDefault="00F97536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560C27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 w:cs="Liberation Serif"/>
        </w:rPr>
        <w:t>посвященных Дню отца</w:t>
      </w:r>
    </w:p>
    <w:p w14:paraId="54112141" w14:textId="43F2DB8D" w:rsidR="00403B07" w:rsidRPr="00560C27" w:rsidRDefault="00403B07" w:rsidP="00560C2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560C27">
        <w:rPr>
          <w:rFonts w:ascii="Liberation Serif" w:hAnsi="Liberation Serif"/>
        </w:rPr>
        <w:t xml:space="preserve">Подготовка и проведение мероприятий, </w:t>
      </w:r>
      <w:r w:rsidRPr="00D0063D">
        <w:rPr>
          <w:rFonts w:ascii="Liberation Serif" w:hAnsi="Liberation Serif"/>
        </w:rPr>
        <w:t>посвященны</w:t>
      </w:r>
      <w:r>
        <w:rPr>
          <w:rFonts w:ascii="Liberation Serif" w:hAnsi="Liberation Serif"/>
        </w:rPr>
        <w:t>х</w:t>
      </w:r>
      <w:r w:rsidRPr="00D0063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</w:t>
      </w:r>
      <w:r w:rsidRPr="00116F00">
        <w:rPr>
          <w:rFonts w:ascii="Liberation Serif" w:hAnsi="Liberation Serif"/>
        </w:rPr>
        <w:t>раздник белых журавлей</w:t>
      </w:r>
      <w:r>
        <w:rPr>
          <w:rFonts w:ascii="Liberation Serif" w:hAnsi="Liberation Serif"/>
        </w:rPr>
        <w:t xml:space="preserve"> (Дню </w:t>
      </w:r>
      <w:r w:rsidRPr="00116F00">
        <w:rPr>
          <w:rFonts w:ascii="Liberation Serif" w:hAnsi="Liberation Serif"/>
        </w:rPr>
        <w:t xml:space="preserve">памяти павших </w:t>
      </w:r>
      <w:r>
        <w:rPr>
          <w:rFonts w:ascii="Liberation Serif" w:hAnsi="Liberation Serif"/>
        </w:rPr>
        <w:t xml:space="preserve">воинов </w:t>
      </w:r>
      <w:r w:rsidRPr="00116F00">
        <w:rPr>
          <w:rFonts w:ascii="Liberation Serif" w:hAnsi="Liberation Serif"/>
        </w:rPr>
        <w:t>на полях сражений</w:t>
      </w:r>
      <w:r>
        <w:rPr>
          <w:rFonts w:ascii="Liberation Serif" w:hAnsi="Liberation Serif"/>
        </w:rPr>
        <w:t>)</w:t>
      </w:r>
    </w:p>
    <w:p w14:paraId="1BAF84BC" w14:textId="77777777" w:rsidR="00560C27" w:rsidRDefault="009B7B1B" w:rsidP="00403B07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560C27">
        <w:rPr>
          <w:rFonts w:ascii="Liberation Serif" w:hAnsi="Liberation Serif"/>
        </w:rPr>
        <w:t xml:space="preserve">Подготовка и проведение мероприятий, </w:t>
      </w:r>
      <w:bookmarkStart w:id="5" w:name="_Hlk108446984"/>
      <w:r w:rsidR="00560C27" w:rsidRPr="00B96FAC">
        <w:rPr>
          <w:rFonts w:ascii="Liberation Serif" w:hAnsi="Liberation Serif" w:cs="Helvetica"/>
          <w:shd w:val="clear" w:color="auto" w:fill="FFFFFF"/>
        </w:rPr>
        <w:t>посвященн</w:t>
      </w:r>
      <w:r w:rsidR="00560C27">
        <w:rPr>
          <w:rFonts w:ascii="Liberation Serif" w:hAnsi="Liberation Serif" w:cs="Helvetica"/>
          <w:shd w:val="clear" w:color="auto" w:fill="FFFFFF"/>
        </w:rPr>
        <w:t>ых</w:t>
      </w:r>
      <w:r w:rsidR="00560C27" w:rsidRPr="00B96FAC">
        <w:rPr>
          <w:rFonts w:ascii="Liberation Serif" w:hAnsi="Liberation Serif" w:cs="Helvetica"/>
          <w:shd w:val="clear" w:color="auto" w:fill="FFFFFF"/>
        </w:rPr>
        <w:t xml:space="preserve"> Дню памяти жертв политических репрессий</w:t>
      </w:r>
      <w:r w:rsidR="00560C27" w:rsidRPr="00560C27">
        <w:rPr>
          <w:rFonts w:ascii="Liberation Serif" w:hAnsi="Liberation Serif"/>
        </w:rPr>
        <w:t xml:space="preserve"> </w:t>
      </w:r>
    </w:p>
    <w:p w14:paraId="4FA542BA" w14:textId="5469B375" w:rsidR="009B7B1B" w:rsidRPr="009B7B1B" w:rsidRDefault="009B7B1B" w:rsidP="009B7B1B">
      <w:pPr>
        <w:pStyle w:val="a4"/>
        <w:numPr>
          <w:ilvl w:val="0"/>
          <w:numId w:val="29"/>
        </w:numPr>
        <w:rPr>
          <w:rFonts w:ascii="Liberation Serif" w:hAnsi="Liberation Serif"/>
        </w:rPr>
      </w:pPr>
      <w:bookmarkStart w:id="6" w:name="_Hlk111474395"/>
      <w:bookmarkEnd w:id="5"/>
      <w:r w:rsidRPr="009B7B1B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9B7B1B">
        <w:rPr>
          <w:rFonts w:ascii="Liberation Serif" w:hAnsi="Liberation Serif"/>
        </w:rPr>
        <w:t>мероприятий в рамках пропаганды ЗОЖ</w:t>
      </w:r>
    </w:p>
    <w:bookmarkEnd w:id="6"/>
    <w:p w14:paraId="134A3508" w14:textId="77777777" w:rsidR="009B7B1B" w:rsidRPr="008C6F38" w:rsidRDefault="009B7B1B" w:rsidP="009B7B1B">
      <w:pPr>
        <w:pStyle w:val="a4"/>
        <w:jc w:val="both"/>
        <w:rPr>
          <w:rFonts w:ascii="Liberation Serif" w:hAnsi="Liberation Serif"/>
        </w:rPr>
      </w:pPr>
    </w:p>
    <w:p w14:paraId="4F91DE8B" w14:textId="77777777" w:rsidR="0037228D" w:rsidRPr="008B7150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8B7150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8B7150" w14:paraId="74E625C7" w14:textId="77777777" w:rsidTr="00AB6A8C">
        <w:tc>
          <w:tcPr>
            <w:tcW w:w="567" w:type="dxa"/>
          </w:tcPr>
          <w:p w14:paraId="427A7A3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D0063D" w:rsidRPr="009C5E74" w14:paraId="0DC72010" w14:textId="77777777" w:rsidTr="00194E6F">
        <w:tc>
          <w:tcPr>
            <w:tcW w:w="567" w:type="dxa"/>
          </w:tcPr>
          <w:p w14:paraId="14709C7E" w14:textId="4507D7D6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2A533610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01.10.2022</w:t>
            </w:r>
          </w:p>
          <w:p w14:paraId="3F30485E" w14:textId="554DC6DF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3A5519A3" w14:textId="23D348A8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2.30</w:t>
            </w:r>
          </w:p>
        </w:tc>
        <w:tc>
          <w:tcPr>
            <w:tcW w:w="4602" w:type="dxa"/>
          </w:tcPr>
          <w:p w14:paraId="6DC553BC" w14:textId="7B97213B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Праздничный концерт «Жизни золотой листопад», посвященный Дню пожилого человека</w:t>
            </w:r>
          </w:p>
        </w:tc>
        <w:tc>
          <w:tcPr>
            <w:tcW w:w="2382" w:type="dxa"/>
          </w:tcPr>
          <w:p w14:paraId="08FFC73D" w14:textId="77777777" w:rsidR="00B96FAC" w:rsidRDefault="00D0063D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62A451D" w14:textId="1FAE9E68" w:rsidR="00D0063D" w:rsidRPr="00D0063D" w:rsidRDefault="00D0063D" w:rsidP="00D0063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0063D" w:rsidRPr="009C5E74" w14:paraId="5416B124" w14:textId="77777777" w:rsidTr="00194E6F">
        <w:tc>
          <w:tcPr>
            <w:tcW w:w="567" w:type="dxa"/>
          </w:tcPr>
          <w:p w14:paraId="1EEFA0BE" w14:textId="00876DE5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A74B4DC" w14:textId="77777777" w:rsidR="00D0063D" w:rsidRPr="00D0063D" w:rsidRDefault="00D0063D" w:rsidP="00D0063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01.10.2022</w:t>
            </w:r>
          </w:p>
          <w:p w14:paraId="69F66419" w14:textId="1A4B5921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2C6B1370" w14:textId="57A70E78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22D568EF" w14:textId="508F483F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Вечер отдыха «А мы душою молоды всегда», посвященный Дню пожилого человека</w:t>
            </w:r>
          </w:p>
        </w:tc>
        <w:tc>
          <w:tcPr>
            <w:tcW w:w="2382" w:type="dxa"/>
          </w:tcPr>
          <w:p w14:paraId="0F3B3EB6" w14:textId="77777777" w:rsidR="00B96FAC" w:rsidRDefault="00D0063D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702769F8" w14:textId="578B1F43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E902E0B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0063D" w:rsidRPr="009C5E74" w14:paraId="346B546D" w14:textId="77777777" w:rsidTr="00194E6F">
        <w:tc>
          <w:tcPr>
            <w:tcW w:w="567" w:type="dxa"/>
          </w:tcPr>
          <w:p w14:paraId="191323DC" w14:textId="668F9499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74C9BE0F" w14:textId="77777777" w:rsidR="00D0063D" w:rsidRPr="00D0063D" w:rsidRDefault="00D0063D" w:rsidP="00D0063D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05.10.2022</w:t>
            </w:r>
          </w:p>
          <w:p w14:paraId="0E536A45" w14:textId="7A8D4A5E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31208726" w14:textId="196B0158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47ED8B7B" w14:textId="391F56EC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Игровая программа «Волшебные листья осени»</w:t>
            </w:r>
          </w:p>
        </w:tc>
        <w:tc>
          <w:tcPr>
            <w:tcW w:w="2382" w:type="dxa"/>
          </w:tcPr>
          <w:p w14:paraId="57754F3E" w14:textId="15A1DAAB" w:rsidR="00D0063D" w:rsidRDefault="00D0063D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 w:rsidR="00B96F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7D4E9315" w14:textId="1C0BFFBA" w:rsidR="00B96FAC" w:rsidRDefault="00B96FAC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7F0CBCE1" w14:textId="5AE327A8" w:rsidR="00B96FAC" w:rsidRPr="00D0063D" w:rsidRDefault="00B96FAC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14:paraId="2C1E65C4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0063D" w:rsidRPr="009C5E74" w14:paraId="68817281" w14:textId="77777777" w:rsidTr="00194E6F">
        <w:tc>
          <w:tcPr>
            <w:tcW w:w="567" w:type="dxa"/>
          </w:tcPr>
          <w:p w14:paraId="0C760BD1" w14:textId="2D44AA72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4B846795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27B00A53" w14:textId="31868AA9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788CAE0" w14:textId="11824379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45DBBA1B" w14:textId="4D6336C6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ознавательный час «Прогулка по зоопарку»</w:t>
            </w:r>
          </w:p>
        </w:tc>
        <w:tc>
          <w:tcPr>
            <w:tcW w:w="2382" w:type="dxa"/>
          </w:tcPr>
          <w:p w14:paraId="4FE7D741" w14:textId="77777777" w:rsidR="00D0063D" w:rsidRDefault="00D0063D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 w:rsidR="00B96F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0C39B527" w14:textId="77777777" w:rsidR="00B96FAC" w:rsidRDefault="00B96FAC" w:rsidP="00B96F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197F89A2" w14:textId="25447FCE" w:rsidR="00B96FAC" w:rsidRPr="00D0063D" w:rsidRDefault="00B96FAC" w:rsidP="00D0063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A94B8D6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0063D" w:rsidRPr="009C5E74" w14:paraId="3E6F2525" w14:textId="77777777" w:rsidTr="00194E6F">
        <w:tc>
          <w:tcPr>
            <w:tcW w:w="567" w:type="dxa"/>
          </w:tcPr>
          <w:p w14:paraId="61A47339" w14:textId="3E4B95D4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144677F1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7CE52FAA" w14:textId="6E740DD3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7F62846A" w14:textId="7543371C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4AFEBCC9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Литературно-музыкальный вечер «Моим стихам настанет свой черед», посвященный 130-летию со дня рождения русской поэтессы Марины Цветаевой </w:t>
            </w:r>
          </w:p>
          <w:p w14:paraId="017ED9DC" w14:textId="028BDF36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lastRenderedPageBreak/>
              <w:t>(8 октября)</w:t>
            </w:r>
          </w:p>
        </w:tc>
        <w:tc>
          <w:tcPr>
            <w:tcW w:w="2382" w:type="dxa"/>
          </w:tcPr>
          <w:p w14:paraId="72543203" w14:textId="77777777" w:rsid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lastRenderedPageBreak/>
              <w:t>СРО «Надежда»</w:t>
            </w:r>
          </w:p>
          <w:p w14:paraId="230F9F2B" w14:textId="77777777" w:rsidR="00B96FAC" w:rsidRDefault="00B96FAC" w:rsidP="00B96F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7A78906E" w14:textId="1CE75929" w:rsidR="00B96FAC" w:rsidRPr="00D0063D" w:rsidRDefault="00B96FAC" w:rsidP="00D0063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3DE4F3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0063D" w:rsidRPr="009C5E74" w14:paraId="524346BF" w14:textId="77777777" w:rsidTr="00194E6F">
        <w:tc>
          <w:tcPr>
            <w:tcW w:w="567" w:type="dxa"/>
          </w:tcPr>
          <w:p w14:paraId="0158A563" w14:textId="74BFCB9E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25ECD5EC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1.10.2022</w:t>
            </w:r>
          </w:p>
          <w:p w14:paraId="40CD7B6A" w14:textId="09D78B8A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2604710B" w14:textId="2D10E794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137188A4" w14:textId="299D3E45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ознавательная программа «История Храма Покрова Пресвятой Богородицы»</w:t>
            </w:r>
          </w:p>
        </w:tc>
        <w:tc>
          <w:tcPr>
            <w:tcW w:w="2382" w:type="dxa"/>
          </w:tcPr>
          <w:p w14:paraId="36153C71" w14:textId="77777777" w:rsidR="00B96FAC" w:rsidRDefault="00D0063D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0593C6A9" w14:textId="72DD7D1A" w:rsidR="00D0063D" w:rsidRPr="00D0063D" w:rsidRDefault="00D0063D" w:rsidP="00D0063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793B8BC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0063D" w:rsidRPr="009C5E74" w14:paraId="6BB12D90" w14:textId="77777777" w:rsidTr="00194E6F">
        <w:tc>
          <w:tcPr>
            <w:tcW w:w="567" w:type="dxa"/>
          </w:tcPr>
          <w:p w14:paraId="16ED1153" w14:textId="7CF351EC" w:rsidR="00D0063D" w:rsidRPr="00D0063D" w:rsidRDefault="00D0063D" w:rsidP="00D0063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0A48A1A8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2.10.2022</w:t>
            </w:r>
          </w:p>
          <w:p w14:paraId="1FBE6AA1" w14:textId="1F6E6F1E" w:rsidR="00D0063D" w:rsidRPr="00D0063D" w:rsidRDefault="00D0063D" w:rsidP="00D0063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670D7548" w14:textId="6AA99781" w:rsidR="00D0063D" w:rsidRPr="00D0063D" w:rsidRDefault="00D0063D" w:rsidP="00D0063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0A594059" w14:textId="07262641" w:rsidR="00D0063D" w:rsidRPr="00D0063D" w:rsidRDefault="00D0063D" w:rsidP="00D0063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Веселые старты «Аленушки и Иванушки»</w:t>
            </w:r>
          </w:p>
        </w:tc>
        <w:tc>
          <w:tcPr>
            <w:tcW w:w="2382" w:type="dxa"/>
          </w:tcPr>
          <w:p w14:paraId="7B0CC306" w14:textId="77777777" w:rsidR="00D0063D" w:rsidRDefault="00D0063D" w:rsidP="00D0063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 w:rsidR="00B96F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504D0FF8" w14:textId="77777777" w:rsidR="00B96FAC" w:rsidRDefault="00B96FAC" w:rsidP="00B96F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1D064D1B" w14:textId="2959F4B0" w:rsidR="00B96FAC" w:rsidRPr="00D0063D" w:rsidRDefault="00B96FAC" w:rsidP="00D0063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C14FAD7" w14:textId="77777777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C8D62F" w14:textId="0BE7E812" w:rsidR="00D0063D" w:rsidRPr="00D0063D" w:rsidRDefault="00D0063D" w:rsidP="00D0063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D0063D" w:rsidRPr="00D0063D" w:rsidRDefault="00D0063D" w:rsidP="00D0063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CD8697" w14:textId="5596B729" w:rsidR="00D0063D" w:rsidRPr="00D0063D" w:rsidRDefault="00D0063D" w:rsidP="00D0063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31885B51" w14:textId="77777777" w:rsidTr="00194E6F">
        <w:tc>
          <w:tcPr>
            <w:tcW w:w="567" w:type="dxa"/>
          </w:tcPr>
          <w:p w14:paraId="2C141557" w14:textId="5446E1B0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4D4FF33E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14.10.2022</w:t>
            </w:r>
          </w:p>
          <w:p w14:paraId="19838652" w14:textId="0F337508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65C4B7DA" w14:textId="441D6FC6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</w:tcPr>
          <w:p w14:paraId="46CE0BA6" w14:textId="3855DDCA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раздничная радиогазета «Сельская женщина – тебе слава и честь!», посвященная Дню сельских женщин</w:t>
            </w:r>
          </w:p>
        </w:tc>
        <w:tc>
          <w:tcPr>
            <w:tcW w:w="2382" w:type="dxa"/>
          </w:tcPr>
          <w:p w14:paraId="512A6693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9A1B6E5" w14:textId="62ADE739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48C5D08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F255FD" w14:textId="57D9E840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AFD21D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D9D335" w14:textId="3D1C8DD5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06C7253F" w14:textId="77777777" w:rsidTr="00194E6F">
        <w:tc>
          <w:tcPr>
            <w:tcW w:w="567" w:type="dxa"/>
          </w:tcPr>
          <w:p w14:paraId="23F2A296" w14:textId="50C1497F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64023D9A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14.10.2022</w:t>
            </w:r>
          </w:p>
          <w:p w14:paraId="2E541289" w14:textId="45022971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6A57D487" w14:textId="7EFCAE7C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4681392D" w14:textId="3EBED4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ознавательно-развлекательная программа «Здравствуй, Батюшка Покров»</w:t>
            </w:r>
          </w:p>
        </w:tc>
        <w:tc>
          <w:tcPr>
            <w:tcW w:w="2382" w:type="dxa"/>
          </w:tcPr>
          <w:p w14:paraId="39E9B82A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67B5008" w14:textId="564B026A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6A89093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BA3732" w14:textId="5BBF18BD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D24F37C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9E44F68" w14:textId="1D9DBA4F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25B2A1C9" w14:textId="77777777" w:rsidTr="00194E6F">
        <w:tc>
          <w:tcPr>
            <w:tcW w:w="567" w:type="dxa"/>
          </w:tcPr>
          <w:p w14:paraId="2E241341" w14:textId="414D6815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5171225E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14.10.2022</w:t>
            </w:r>
          </w:p>
          <w:p w14:paraId="39035F82" w14:textId="7C405C0B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173CF39" w14:textId="4C18016A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3705483B" w14:textId="77777777" w:rsidR="00560C27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62E1A51B" w14:textId="7319920F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«Осенний драйв»</w:t>
            </w:r>
          </w:p>
        </w:tc>
        <w:tc>
          <w:tcPr>
            <w:tcW w:w="2382" w:type="dxa"/>
          </w:tcPr>
          <w:p w14:paraId="0613B6DD" w14:textId="77777777" w:rsidR="00560C27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587F021" w14:textId="135A30ED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5BFDF5C9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13C401" w14:textId="38CB0C9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0AEDE43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534609" w14:textId="2F918F46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7DB2BAD2" w14:textId="77777777" w:rsidTr="00194E6F">
        <w:tc>
          <w:tcPr>
            <w:tcW w:w="567" w:type="dxa"/>
          </w:tcPr>
          <w:p w14:paraId="18B20E56" w14:textId="5106F2E8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1066AB12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15.10.2022</w:t>
            </w:r>
          </w:p>
          <w:p w14:paraId="01DCB869" w14:textId="4DBD8CF5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 xml:space="preserve">суббота </w:t>
            </w:r>
          </w:p>
        </w:tc>
        <w:tc>
          <w:tcPr>
            <w:tcW w:w="1416" w:type="dxa"/>
          </w:tcPr>
          <w:p w14:paraId="0B9B4C58" w14:textId="7BD56E6A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37283016" w14:textId="32C65763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Конкурсная шоу </w:t>
            </w:r>
            <w:r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- </w:t>
            </w:r>
            <w:r w:rsidRPr="00D0063D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программа «Супер</w:t>
            </w:r>
          </w:p>
          <w:p w14:paraId="5FCC8849" w14:textId="67CD4C19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папа</w:t>
            </w:r>
            <w:r w:rsidRPr="00D0063D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 - 2022»</w:t>
            </w:r>
            <w:r w:rsidR="00F97536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, посвященная Дню отца</w:t>
            </w:r>
          </w:p>
        </w:tc>
        <w:tc>
          <w:tcPr>
            <w:tcW w:w="2382" w:type="dxa"/>
          </w:tcPr>
          <w:p w14:paraId="63C407FC" w14:textId="77777777" w:rsidR="00560C27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49551D2" w14:textId="3D5AE9B1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E324F96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F70B2C4" w14:textId="6B24218E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4282C5C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186DC01" w14:textId="743AB549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43EBC2C8" w14:textId="77777777" w:rsidTr="00194E6F">
        <w:tc>
          <w:tcPr>
            <w:tcW w:w="567" w:type="dxa"/>
          </w:tcPr>
          <w:p w14:paraId="7FFEBBC3" w14:textId="5A9C572C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19AE8FF3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19.10.2022</w:t>
            </w:r>
          </w:p>
          <w:p w14:paraId="6A763574" w14:textId="58D527AE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3ED88AB" w14:textId="04602637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5AA0E6AE" w14:textId="77A6C3F3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Игровая программа «Цветик семицветик»</w:t>
            </w:r>
          </w:p>
        </w:tc>
        <w:tc>
          <w:tcPr>
            <w:tcW w:w="2382" w:type="dxa"/>
          </w:tcPr>
          <w:p w14:paraId="0C166CD8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60F970E8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69BE83E4" w14:textId="376A8253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B49B8FE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D6A422" w14:textId="264AAB56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99BCB86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63922D" w14:textId="08DB9FE3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5BDC6552" w14:textId="77777777" w:rsidTr="00194E6F">
        <w:tc>
          <w:tcPr>
            <w:tcW w:w="567" w:type="dxa"/>
          </w:tcPr>
          <w:p w14:paraId="2D56D796" w14:textId="511CE85F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5CE61253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21.10.2022</w:t>
            </w:r>
          </w:p>
          <w:p w14:paraId="7799667D" w14:textId="0159ECCC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2FDB0CF" w14:textId="71DDFE23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6974E883" w14:textId="7A66241C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 xml:space="preserve">Спортивные игры «Я люблю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спорт</w:t>
            </w: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7D877FAA" w14:textId="1C5CBF4B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тадион</w:t>
            </w:r>
          </w:p>
          <w:p w14:paraId="6857ED10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4508D855" w14:textId="6397C8CC" w:rsidR="00560C27" w:rsidRPr="00B96FAC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</w:tc>
        <w:tc>
          <w:tcPr>
            <w:tcW w:w="2116" w:type="dxa"/>
          </w:tcPr>
          <w:p w14:paraId="6C917086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60208C" w14:textId="2296B333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A65825F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CD9BBD" w14:textId="73473DFE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313E844B" w14:textId="77777777" w:rsidTr="00194E6F">
        <w:tc>
          <w:tcPr>
            <w:tcW w:w="567" w:type="dxa"/>
          </w:tcPr>
          <w:p w14:paraId="6015EF58" w14:textId="18E76C18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4166B65D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26.10.2022</w:t>
            </w:r>
          </w:p>
          <w:p w14:paraId="448BDAC9" w14:textId="1C6ED44C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455265D" w14:textId="62D31829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</w:tcPr>
          <w:p w14:paraId="11AD935B" w14:textId="3F295F12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Встреча с песней «Юность комсомольская моя», посвященная Дню рождения </w:t>
            </w:r>
            <w:r w:rsidR="006C11F3">
              <w:rPr>
                <w:rFonts w:ascii="Liberation Serif" w:hAnsi="Liberation Serif"/>
                <w:sz w:val="24"/>
                <w:szCs w:val="24"/>
              </w:rPr>
              <w:t>к</w:t>
            </w:r>
            <w:r w:rsidRPr="00D0063D">
              <w:rPr>
                <w:rFonts w:ascii="Liberation Serif" w:hAnsi="Liberation Serif"/>
                <w:sz w:val="24"/>
                <w:szCs w:val="24"/>
              </w:rPr>
              <w:t>омсомола</w:t>
            </w:r>
          </w:p>
        </w:tc>
        <w:tc>
          <w:tcPr>
            <w:tcW w:w="2382" w:type="dxa"/>
          </w:tcPr>
          <w:p w14:paraId="3EF975C2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AFACE2B" w14:textId="2D23517A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0F221E0E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2C425BC" w14:textId="2AE7BE6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7803B8E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9E8562C" w14:textId="2D796AAA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72687958" w14:textId="77777777" w:rsidTr="00194E6F">
        <w:tc>
          <w:tcPr>
            <w:tcW w:w="567" w:type="dxa"/>
          </w:tcPr>
          <w:p w14:paraId="03124B3A" w14:textId="585E7055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0BF7BB20" w14:textId="77777777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26.10.2022</w:t>
            </w:r>
          </w:p>
          <w:p w14:paraId="6FDCADBC" w14:textId="39D27645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001F1F3" w14:textId="5A0FFF05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755A2E49" w14:textId="60B0BFCC" w:rsidR="00560C27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Конкурсно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 xml:space="preserve">- игровая программа </w:t>
            </w:r>
          </w:p>
          <w:p w14:paraId="65ABAA00" w14:textId="69A83730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eastAsia="Calibri" w:hAnsi="Liberation Serif"/>
                <w:sz w:val="24"/>
                <w:szCs w:val="24"/>
              </w:rPr>
              <w:t>«Детские фантазии»</w:t>
            </w:r>
          </w:p>
        </w:tc>
        <w:tc>
          <w:tcPr>
            <w:tcW w:w="2382" w:type="dxa"/>
          </w:tcPr>
          <w:p w14:paraId="65737A06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6AD4698B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05A5C115" w14:textId="50FF191E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D41885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2ED065D" w14:textId="10BD6350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97A1FE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19FF6B" w14:textId="702E745F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1EBE7262" w14:textId="77777777" w:rsidTr="00194E6F">
        <w:tc>
          <w:tcPr>
            <w:tcW w:w="567" w:type="dxa"/>
          </w:tcPr>
          <w:p w14:paraId="4BB3145C" w14:textId="6EE92BCC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12285B26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28.10.2022</w:t>
            </w:r>
          </w:p>
          <w:p w14:paraId="3020F127" w14:textId="313D77E1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7AD035F0" w14:textId="1E2CB99F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</w:tcPr>
          <w:p w14:paraId="20B2310D" w14:textId="1F99CAD6" w:rsidR="00560C27" w:rsidRPr="00D0063D" w:rsidRDefault="00560C27" w:rsidP="00560C27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«Танцевальная вечеринка» </w:t>
            </w:r>
          </w:p>
        </w:tc>
        <w:tc>
          <w:tcPr>
            <w:tcW w:w="2382" w:type="dxa"/>
          </w:tcPr>
          <w:p w14:paraId="02C835B6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55C148FA" w14:textId="77777777" w:rsidR="00560C27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  <w:p w14:paraId="6F1072BF" w14:textId="71E1E983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335E51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50EFDF9" w14:textId="6AB6225D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8513AED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322B94" w14:textId="0F4E7A94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560C27" w:rsidRPr="009C5E74" w14:paraId="5CD46647" w14:textId="77777777" w:rsidTr="00194E6F">
        <w:tc>
          <w:tcPr>
            <w:tcW w:w="567" w:type="dxa"/>
          </w:tcPr>
          <w:p w14:paraId="049B981B" w14:textId="7EFE926F" w:rsidR="00560C27" w:rsidRPr="00D0063D" w:rsidRDefault="00560C27" w:rsidP="00560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14:paraId="71E5BF6C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28.10.2022</w:t>
            </w:r>
          </w:p>
          <w:p w14:paraId="6026EB98" w14:textId="15ED9224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029115E" w14:textId="560C24F3" w:rsidR="00560C27" w:rsidRPr="00D0063D" w:rsidRDefault="00560C27" w:rsidP="00560C2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3DDCBA3A" w14:textId="77777777" w:rsidR="00560C27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528C133F" w14:textId="144F3624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«Танцуют </w:t>
            </w:r>
            <w:r>
              <w:rPr>
                <w:rFonts w:ascii="Liberation Serif" w:hAnsi="Liberation Serif"/>
                <w:sz w:val="24"/>
                <w:szCs w:val="24"/>
              </w:rPr>
              <w:t>все</w:t>
            </w:r>
            <w:r w:rsidRPr="00D0063D">
              <w:rPr>
                <w:rFonts w:ascii="Liberation Serif" w:hAnsi="Liberation Serif"/>
                <w:sz w:val="24"/>
                <w:szCs w:val="24"/>
              </w:rPr>
              <w:t>!»</w:t>
            </w:r>
          </w:p>
        </w:tc>
        <w:tc>
          <w:tcPr>
            <w:tcW w:w="2382" w:type="dxa"/>
          </w:tcPr>
          <w:p w14:paraId="7052FD02" w14:textId="77777777" w:rsidR="00560C27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62CB3864" w14:textId="57E110EB" w:rsidR="00560C27" w:rsidRPr="00D0063D" w:rsidRDefault="00560C27" w:rsidP="00560C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4464716" w14:textId="77777777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93F52BC" w14:textId="6721C479" w:rsidR="00560C27" w:rsidRPr="00D0063D" w:rsidRDefault="00560C27" w:rsidP="00560C2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57B399D" w14:textId="77777777" w:rsidR="00560C27" w:rsidRPr="00D0063D" w:rsidRDefault="00560C27" w:rsidP="00560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D55BA2E" w14:textId="335E05D7" w:rsidR="00560C27" w:rsidRPr="00D0063D" w:rsidRDefault="00560C27" w:rsidP="00560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D0063D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CA40AAB" w14:textId="77777777" w:rsidR="00015A2E" w:rsidRPr="008B7150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8B7150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6B125769" w14:textId="77777777" w:rsidTr="00AA3C64">
        <w:tc>
          <w:tcPr>
            <w:tcW w:w="567" w:type="dxa"/>
          </w:tcPr>
          <w:p w14:paraId="7861229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60" w:type="dxa"/>
          </w:tcPr>
          <w:p w14:paraId="4178E14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ата и день</w:t>
            </w:r>
          </w:p>
          <w:p w14:paraId="55676CAF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ремя</w:t>
            </w:r>
          </w:p>
          <w:p w14:paraId="42C57F08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 xml:space="preserve">Ответственный </w:t>
            </w: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587BE3A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Ответственный</w:t>
            </w:r>
          </w:p>
          <w:p w14:paraId="23D9EDB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  <w:p w14:paraId="07DB6FF1" w14:textId="7A80D4A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11409" w:rsidRPr="008B7150" w14:paraId="37ADBC1B" w14:textId="77777777" w:rsidTr="00AA3C64">
        <w:tc>
          <w:tcPr>
            <w:tcW w:w="567" w:type="dxa"/>
          </w:tcPr>
          <w:p w14:paraId="14E35429" w14:textId="197E5A00" w:rsidR="00E11409" w:rsidRPr="009C5E74" w:rsidRDefault="00E11409" w:rsidP="00E114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530DAA4C" w14:textId="77777777" w:rsidR="00E11409" w:rsidRPr="00E11409" w:rsidRDefault="00E11409" w:rsidP="00E11409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01.10.2022</w:t>
            </w:r>
          </w:p>
          <w:p w14:paraId="70206DD4" w14:textId="4E4AF7F4" w:rsidR="00E11409" w:rsidRPr="00E11409" w:rsidRDefault="00E11409" w:rsidP="00E11409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72249B5" w14:textId="2D173D62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F9AA819" w14:textId="77777777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Вечер отдыха </w:t>
            </w:r>
          </w:p>
          <w:p w14:paraId="6972778C" w14:textId="15048E11" w:rsidR="00E11409" w:rsidRPr="007323D4" w:rsidRDefault="00E11409" w:rsidP="00E11409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«Голова седая, да душа молодая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пожилого человека</w:t>
            </w:r>
            <w:r w:rsidR="007323D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323D4">
              <w:rPr>
                <w:rFonts w:ascii="Liberation Serif" w:hAnsi="Liberation Serif"/>
                <w:color w:val="FF0000"/>
                <w:sz w:val="24"/>
                <w:szCs w:val="24"/>
              </w:rPr>
              <w:t>перенос на неопределенный срок</w:t>
            </w:r>
          </w:p>
        </w:tc>
        <w:tc>
          <w:tcPr>
            <w:tcW w:w="2410" w:type="dxa"/>
          </w:tcPr>
          <w:p w14:paraId="1F5293D1" w14:textId="7DA4C7A6" w:rsid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основоборск</w:t>
            </w:r>
            <w:r>
              <w:rPr>
                <w:rFonts w:ascii="Liberation Serif" w:hAnsi="Liberation Serif"/>
                <w:sz w:val="24"/>
                <w:szCs w:val="24"/>
              </w:rPr>
              <w:t>ий Центр Досуга</w:t>
            </w: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7612B0C" w14:textId="2D7291DD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2B7D5" w14:textId="77777777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E11409" w:rsidRPr="009C5E74" w:rsidRDefault="00E11409" w:rsidP="00E11409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06C20DD5" w14:textId="77777777" w:rsidTr="00AA3C64">
        <w:tc>
          <w:tcPr>
            <w:tcW w:w="567" w:type="dxa"/>
          </w:tcPr>
          <w:p w14:paraId="3F0E3AA7" w14:textId="1F4F7942" w:rsidR="00E11409" w:rsidRPr="009C5E74" w:rsidRDefault="00E11409" w:rsidP="00E114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79AC3D3" w14:textId="77777777" w:rsidR="00E11409" w:rsidRPr="00E11409" w:rsidRDefault="00E11409" w:rsidP="00E11409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04.10.2022</w:t>
            </w:r>
          </w:p>
          <w:p w14:paraId="1FECEE17" w14:textId="07575B09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F769E87" w14:textId="3D4C129B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A728FD7" w14:textId="77777777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Интеллектуальная игра «Поле чудес», посвященная Всемирному </w:t>
            </w:r>
          </w:p>
          <w:p w14:paraId="64AC8765" w14:textId="0804E22E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Дню защиты животных</w:t>
            </w:r>
          </w:p>
        </w:tc>
        <w:tc>
          <w:tcPr>
            <w:tcW w:w="2410" w:type="dxa"/>
          </w:tcPr>
          <w:p w14:paraId="05CEA018" w14:textId="77777777" w:rsid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основоборск</w:t>
            </w:r>
            <w:r>
              <w:rPr>
                <w:rFonts w:ascii="Liberation Serif" w:hAnsi="Liberation Serif"/>
                <w:sz w:val="24"/>
                <w:szCs w:val="24"/>
              </w:rPr>
              <w:t>ий Центр Досуга</w:t>
            </w: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9D30C2D" w14:textId="2FAC7343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CEC0AE" w14:textId="77777777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26C2B91E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E11409" w:rsidRPr="009C5E74" w:rsidRDefault="00E11409" w:rsidP="00E11409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6684C912" w14:textId="77777777" w:rsidTr="00AA3C64">
        <w:tc>
          <w:tcPr>
            <w:tcW w:w="567" w:type="dxa"/>
          </w:tcPr>
          <w:p w14:paraId="5A189CDF" w14:textId="46EBA8DA" w:rsidR="00E11409" w:rsidRPr="009C5E74" w:rsidRDefault="00E11409" w:rsidP="00E1140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15A2B9D" w14:textId="77777777" w:rsidR="00E11409" w:rsidRPr="00E11409" w:rsidRDefault="00E11409" w:rsidP="00E11409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05.10.2022</w:t>
            </w:r>
          </w:p>
          <w:p w14:paraId="7D46F2DF" w14:textId="5B48063E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5E04961" w14:textId="75245B0D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86BC52A" w14:textId="0EC5FC75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Познавательно- интерактивная программа «2*2=5», посвященная Дню учителя</w:t>
            </w:r>
          </w:p>
        </w:tc>
        <w:tc>
          <w:tcPr>
            <w:tcW w:w="2410" w:type="dxa"/>
          </w:tcPr>
          <w:p w14:paraId="3A8563AE" w14:textId="77777777" w:rsid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основоборск</w:t>
            </w:r>
            <w:r>
              <w:rPr>
                <w:rFonts w:ascii="Liberation Serif" w:hAnsi="Liberation Serif"/>
                <w:sz w:val="24"/>
                <w:szCs w:val="24"/>
              </w:rPr>
              <w:t>ий Центр Досуга</w:t>
            </w: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9779534" w14:textId="10A23985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E1708" w14:textId="77777777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E11409" w:rsidRPr="009C5E74" w:rsidRDefault="00E11409" w:rsidP="00E11409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7046EC7C" w14:textId="77777777" w:rsidTr="00AA3C64">
        <w:tc>
          <w:tcPr>
            <w:tcW w:w="567" w:type="dxa"/>
          </w:tcPr>
          <w:p w14:paraId="29440BC3" w14:textId="59B97ECC" w:rsidR="00E11409" w:rsidRPr="009C5E74" w:rsidRDefault="00E11409" w:rsidP="00E11409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D7C96AE" w14:textId="77777777" w:rsidR="00E11409" w:rsidRPr="00E11409" w:rsidRDefault="00E11409" w:rsidP="00E11409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10.10.2022</w:t>
            </w:r>
          </w:p>
          <w:p w14:paraId="3283F79B" w14:textId="6FAD6235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BBEBEE4" w14:textId="699D72A7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584463FB" w14:textId="77777777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Игровая программа</w:t>
            </w:r>
          </w:p>
          <w:p w14:paraId="2FADF28B" w14:textId="52BC82ED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 xml:space="preserve"> «Турнир весельчаков»</w:t>
            </w:r>
          </w:p>
        </w:tc>
        <w:tc>
          <w:tcPr>
            <w:tcW w:w="2410" w:type="dxa"/>
          </w:tcPr>
          <w:p w14:paraId="0C886D22" w14:textId="77777777" w:rsidR="00E11409" w:rsidRDefault="00E11409" w:rsidP="00E11409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ЗОК «Салют»</w:t>
            </w:r>
          </w:p>
          <w:p w14:paraId="3F3E7D70" w14:textId="55863A7B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7E3D00" w14:textId="77777777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49C87194" w14:textId="77777777" w:rsidTr="00AA3C64">
        <w:tc>
          <w:tcPr>
            <w:tcW w:w="567" w:type="dxa"/>
          </w:tcPr>
          <w:p w14:paraId="69CAFE9B" w14:textId="3C423C84" w:rsidR="00E11409" w:rsidRPr="009C5E74" w:rsidRDefault="00E11409" w:rsidP="00E11409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C38C514" w14:textId="77777777" w:rsidR="00E11409" w:rsidRPr="00E11409" w:rsidRDefault="00E11409" w:rsidP="00E11409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21.10.2022</w:t>
            </w:r>
          </w:p>
          <w:p w14:paraId="2B967712" w14:textId="38ED7A4A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662C38F" w14:textId="0979438D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55F50C81" w14:textId="0C212376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Конкурсная шоу- программа «Кукляндия, Кукляндия, волшебная страна!»</w:t>
            </w:r>
          </w:p>
        </w:tc>
        <w:tc>
          <w:tcPr>
            <w:tcW w:w="2410" w:type="dxa"/>
          </w:tcPr>
          <w:p w14:paraId="41C7DD43" w14:textId="77777777" w:rsid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основоборск</w:t>
            </w:r>
            <w:r>
              <w:rPr>
                <w:rFonts w:ascii="Liberation Serif" w:hAnsi="Liberation Serif"/>
                <w:sz w:val="24"/>
                <w:szCs w:val="24"/>
              </w:rPr>
              <w:t>ий Центр Досуга</w:t>
            </w: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4ED9C9C" w14:textId="2AC0CEBC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F3941" w14:textId="77777777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30F2BC23" w14:textId="77777777" w:rsidTr="00AA3C64">
        <w:tc>
          <w:tcPr>
            <w:tcW w:w="567" w:type="dxa"/>
          </w:tcPr>
          <w:p w14:paraId="0AA71E7F" w14:textId="541856B7" w:rsidR="00E11409" w:rsidRPr="009C5E74" w:rsidRDefault="00E11409" w:rsidP="00E11409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C165DD9" w14:textId="77777777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29.10.2022</w:t>
            </w:r>
          </w:p>
          <w:p w14:paraId="411B2D4A" w14:textId="77777777" w:rsidR="00E11409" w:rsidRPr="00E11409" w:rsidRDefault="00E11409" w:rsidP="00E114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48499998" w14:textId="2FC3E3B6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6438B" w14:textId="4AA55975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1AA17D9" w14:textId="4465B4B8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Познавательная программа «Добрые сказки Мамина-Сибиряка», в рамках мероприятий, посвященных170-летию со дня рождения Д.Н. Мамина-Сибиряка</w:t>
            </w:r>
          </w:p>
        </w:tc>
        <w:tc>
          <w:tcPr>
            <w:tcW w:w="2410" w:type="dxa"/>
          </w:tcPr>
          <w:p w14:paraId="7621B386" w14:textId="77777777" w:rsid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</w:rPr>
              <w:t>Сосновоборск</w:t>
            </w:r>
            <w:r>
              <w:rPr>
                <w:rFonts w:ascii="Liberation Serif" w:hAnsi="Liberation Serif"/>
                <w:sz w:val="24"/>
                <w:szCs w:val="24"/>
              </w:rPr>
              <w:t>ий Центр Досуга</w:t>
            </w:r>
            <w:r w:rsidRPr="00E11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56185F8" w14:textId="483D6392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33238" w14:textId="77777777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5D6665" w14:textId="5E7A5A8B" w:rsidR="00E11409" w:rsidRPr="009C5E74" w:rsidRDefault="00E11409" w:rsidP="00E11409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F07C49" w14:textId="77777777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2DF3E7" w14:textId="22DCC4AD" w:rsidR="00E11409" w:rsidRPr="009C5E74" w:rsidRDefault="00E11409" w:rsidP="00E11409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080AED9" w14:textId="77777777" w:rsidR="00AA3C64" w:rsidRPr="008B7150" w:rsidRDefault="00AA3C64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8B7150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8B7150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270"/>
        <w:gridCol w:w="2268"/>
        <w:gridCol w:w="2835"/>
      </w:tblGrid>
      <w:tr w:rsidR="009A6FE8" w:rsidRPr="008B7150" w14:paraId="3CE7B42A" w14:textId="77777777" w:rsidTr="00AA3C64">
        <w:trPr>
          <w:trHeight w:val="875"/>
        </w:trPr>
        <w:tc>
          <w:tcPr>
            <w:tcW w:w="567" w:type="dxa"/>
          </w:tcPr>
          <w:p w14:paraId="2990412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</w:tcPr>
          <w:p w14:paraId="67847F2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2D5C3BD" w14:textId="5E20B6B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96FAC" w:rsidRPr="008B7150" w14:paraId="72751D6D" w14:textId="77777777" w:rsidTr="00AA3C64">
        <w:trPr>
          <w:trHeight w:val="875"/>
        </w:trPr>
        <w:tc>
          <w:tcPr>
            <w:tcW w:w="567" w:type="dxa"/>
          </w:tcPr>
          <w:p w14:paraId="34F88E50" w14:textId="45062706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34946599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01.10.2022 суббота</w:t>
            </w:r>
          </w:p>
        </w:tc>
        <w:tc>
          <w:tcPr>
            <w:tcW w:w="1417" w:type="dxa"/>
          </w:tcPr>
          <w:p w14:paraId="2D278965" w14:textId="3C0A7427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3616A2BB" w14:textId="77777777" w:rsid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Концертная программа «С открытым сердцем, с добрым словом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пожилого человека</w:t>
            </w:r>
          </w:p>
          <w:p w14:paraId="60CEA162" w14:textId="1D6DB7AD" w:rsidR="007323D4" w:rsidRPr="00B96FAC" w:rsidRDefault="007323D4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перенос на неопределенный срок</w:t>
            </w:r>
            <w:bookmarkStart w:id="7" w:name="_GoBack"/>
            <w:bookmarkEnd w:id="7"/>
          </w:p>
        </w:tc>
        <w:tc>
          <w:tcPr>
            <w:tcW w:w="2270" w:type="dxa"/>
          </w:tcPr>
          <w:p w14:paraId="7212278E" w14:textId="1BDB41E8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6A81988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03DDE97C" w14:textId="77777777" w:rsidTr="00AA3C64">
        <w:trPr>
          <w:trHeight w:val="875"/>
        </w:trPr>
        <w:tc>
          <w:tcPr>
            <w:tcW w:w="567" w:type="dxa"/>
          </w:tcPr>
          <w:p w14:paraId="0D6063EB" w14:textId="55AC145D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457C1A27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04.10.2022 вторник</w:t>
            </w:r>
          </w:p>
        </w:tc>
        <w:tc>
          <w:tcPr>
            <w:tcW w:w="1417" w:type="dxa"/>
          </w:tcPr>
          <w:p w14:paraId="2285ABEF" w14:textId="45041ED6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D21A7CB" w14:textId="4A1FDB52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Праздник русских народных обычаев и традиций «Чем дальше в будущее входим, тем больше прошлым дорожим…»</w:t>
            </w:r>
          </w:p>
        </w:tc>
        <w:tc>
          <w:tcPr>
            <w:tcW w:w="2270" w:type="dxa"/>
          </w:tcPr>
          <w:p w14:paraId="0F2F0AE3" w14:textId="432DC1FD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4634422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7BB54F25" w14:textId="77777777" w:rsidTr="00AA3C64">
        <w:trPr>
          <w:trHeight w:val="875"/>
        </w:trPr>
        <w:tc>
          <w:tcPr>
            <w:tcW w:w="567" w:type="dxa"/>
          </w:tcPr>
          <w:p w14:paraId="00230E4A" w14:textId="385CA572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4D77E1A6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06.10.2022 четверг</w:t>
            </w:r>
          </w:p>
        </w:tc>
        <w:tc>
          <w:tcPr>
            <w:tcW w:w="1417" w:type="dxa"/>
          </w:tcPr>
          <w:p w14:paraId="669D3D5D" w14:textId="0B1875E0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9481278" w14:textId="446EBA50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Историческая викторина «И в самый грозный час святые молятся за нас»</w:t>
            </w:r>
          </w:p>
        </w:tc>
        <w:tc>
          <w:tcPr>
            <w:tcW w:w="2270" w:type="dxa"/>
          </w:tcPr>
          <w:p w14:paraId="2F44C005" w14:textId="77777777" w:rsidR="00B96FAC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1CF95ED6" w14:textId="07792669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3E597DA0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3BE1964E" w14:textId="77777777" w:rsidTr="00AA3C64">
        <w:trPr>
          <w:trHeight w:val="875"/>
        </w:trPr>
        <w:tc>
          <w:tcPr>
            <w:tcW w:w="567" w:type="dxa"/>
          </w:tcPr>
          <w:p w14:paraId="159C64FE" w14:textId="46183E55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14:paraId="622A23E0" w14:textId="777777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08.10.2022</w:t>
            </w:r>
          </w:p>
          <w:p w14:paraId="2BDB2F6E" w14:textId="05AF29A3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2B7498F" w14:textId="2BDCFCDA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36BB1BE" w14:textId="77777777" w:rsidR="00B96FAC" w:rsidRDefault="00B96FAC" w:rsidP="00B96FA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color w:val="000000"/>
                <w:sz w:val="24"/>
                <w:szCs w:val="24"/>
              </w:rPr>
              <w:t>Развлекательная программа</w:t>
            </w:r>
            <w:r w:rsidRPr="00B96FA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C8DA813" w14:textId="758E9AC4" w:rsidR="00B96FAC" w:rsidRPr="00B96FAC" w:rsidRDefault="00B96FAC" w:rsidP="00B96FAC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B96FA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B96FAC">
              <w:rPr>
                <w:rFonts w:ascii="Liberation Serif" w:hAnsi="Liberation Serif"/>
                <w:color w:val="000000"/>
                <w:sz w:val="24"/>
                <w:szCs w:val="24"/>
              </w:rPr>
              <w:t>Танцевальная битва»  </w:t>
            </w:r>
          </w:p>
        </w:tc>
        <w:tc>
          <w:tcPr>
            <w:tcW w:w="2270" w:type="dxa"/>
          </w:tcPr>
          <w:p w14:paraId="0175B26E" w14:textId="532BE2BF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9F6AE2C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4ACB0E" w14:textId="47849AA3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D3216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5C8832" w14:textId="71E74BC8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0EE5E2DA" w14:textId="77777777" w:rsidTr="00AA3C64">
        <w:trPr>
          <w:trHeight w:val="875"/>
        </w:trPr>
        <w:tc>
          <w:tcPr>
            <w:tcW w:w="567" w:type="dxa"/>
          </w:tcPr>
          <w:p w14:paraId="06443D4A" w14:textId="2B1C1228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5A6A821" w14:textId="777777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1.10.2022</w:t>
            </w:r>
          </w:p>
          <w:p w14:paraId="02EFE7E6" w14:textId="758CE5A8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8A015E1" w14:textId="39535EE9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07442D7" w14:textId="4E6CD44E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Викторина «Загадочный мир леса»</w:t>
            </w:r>
          </w:p>
        </w:tc>
        <w:tc>
          <w:tcPr>
            <w:tcW w:w="2270" w:type="dxa"/>
          </w:tcPr>
          <w:p w14:paraId="47350460" w14:textId="40198F00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59656BE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39A6B0CC" w14:textId="77777777" w:rsidTr="00AA3C64">
        <w:trPr>
          <w:trHeight w:val="875"/>
        </w:trPr>
        <w:tc>
          <w:tcPr>
            <w:tcW w:w="567" w:type="dxa"/>
          </w:tcPr>
          <w:p w14:paraId="41467214" w14:textId="6EF142BF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F8FC499" w14:textId="777777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3.10.2022</w:t>
            </w:r>
          </w:p>
          <w:p w14:paraId="469338D7" w14:textId="3975F401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8F86633" w14:textId="7D1E9CB5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3B0519FB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Познавательно — развлекательная программа «Девица — мастерица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нная празднику Покрова Божьей Матери</w:t>
            </w:r>
          </w:p>
        </w:tc>
        <w:tc>
          <w:tcPr>
            <w:tcW w:w="2270" w:type="dxa"/>
          </w:tcPr>
          <w:p w14:paraId="12E4B75A" w14:textId="256880CA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43DB2F8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7E4CCA35" w14:textId="77777777" w:rsidTr="00AA3C64">
        <w:trPr>
          <w:trHeight w:val="875"/>
        </w:trPr>
        <w:tc>
          <w:tcPr>
            <w:tcW w:w="567" w:type="dxa"/>
          </w:tcPr>
          <w:p w14:paraId="48CB57BD" w14:textId="389A9EC3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5217C15" w14:textId="777777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4.10.2022</w:t>
            </w:r>
          </w:p>
          <w:p w14:paraId="3BF1D55D" w14:textId="60A1FC08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793133F" w14:textId="414EA6E8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8EC1C14" w14:textId="77777777" w:rsid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 xml:space="preserve">Фольклорный праздник </w:t>
            </w:r>
          </w:p>
          <w:p w14:paraId="70563625" w14:textId="6160B5A6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Посиделки на Покров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="00F9753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97536" w:rsidRPr="00B96FAC">
              <w:rPr>
                <w:rFonts w:ascii="Liberation Serif" w:hAnsi="Liberation Serif"/>
                <w:sz w:val="24"/>
                <w:szCs w:val="24"/>
              </w:rPr>
              <w:t>посвящ</w:t>
            </w:r>
            <w:r w:rsidR="00F97536">
              <w:rPr>
                <w:rFonts w:ascii="Liberation Serif" w:hAnsi="Liberation Serif"/>
                <w:sz w:val="24"/>
                <w:szCs w:val="24"/>
              </w:rPr>
              <w:t>е</w:t>
            </w:r>
            <w:r w:rsidR="00F97536" w:rsidRPr="00B96FAC">
              <w:rPr>
                <w:rFonts w:ascii="Liberation Serif" w:hAnsi="Liberation Serif"/>
                <w:sz w:val="24"/>
                <w:szCs w:val="24"/>
              </w:rPr>
              <w:t>нн</w:t>
            </w:r>
            <w:r w:rsidR="00F97536">
              <w:rPr>
                <w:rFonts w:ascii="Liberation Serif" w:hAnsi="Liberation Serif"/>
                <w:sz w:val="24"/>
                <w:szCs w:val="24"/>
              </w:rPr>
              <w:t>ый</w:t>
            </w:r>
            <w:r w:rsidR="00F97536" w:rsidRPr="00B96FAC">
              <w:rPr>
                <w:rFonts w:ascii="Liberation Serif" w:hAnsi="Liberation Serif"/>
                <w:sz w:val="24"/>
                <w:szCs w:val="24"/>
              </w:rPr>
              <w:t xml:space="preserve"> празднику Покрова Божьей Матери</w:t>
            </w:r>
          </w:p>
        </w:tc>
        <w:tc>
          <w:tcPr>
            <w:tcW w:w="2270" w:type="dxa"/>
          </w:tcPr>
          <w:p w14:paraId="3668169D" w14:textId="3ECCAB2D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6663AA1C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DF5E3CD" w14:textId="77777777" w:rsidTr="00AA3C64">
        <w:trPr>
          <w:trHeight w:val="263"/>
        </w:trPr>
        <w:tc>
          <w:tcPr>
            <w:tcW w:w="567" w:type="dxa"/>
          </w:tcPr>
          <w:p w14:paraId="7748F8ED" w14:textId="1EC95E9B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5828A78" w14:textId="4CCFA5A7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5.10.2022 суббота</w:t>
            </w:r>
          </w:p>
        </w:tc>
        <w:tc>
          <w:tcPr>
            <w:tcW w:w="1417" w:type="dxa"/>
          </w:tcPr>
          <w:p w14:paraId="3C06E680" w14:textId="5512E7D6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FC58C39" w14:textId="5154D35C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color w:val="111115"/>
                <w:sz w:val="24"/>
                <w:szCs w:val="24"/>
                <w:shd w:val="clear" w:color="auto" w:fill="FFFFFF"/>
              </w:rPr>
              <w:t>Игровая программа «Сто к одному»</w:t>
            </w:r>
          </w:p>
        </w:tc>
        <w:tc>
          <w:tcPr>
            <w:tcW w:w="2270" w:type="dxa"/>
          </w:tcPr>
          <w:p w14:paraId="08A14ABD" w14:textId="3E3D495D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783F25B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74E03F7" w14:textId="77777777" w:rsidTr="00AA3C64">
        <w:trPr>
          <w:trHeight w:val="875"/>
        </w:trPr>
        <w:tc>
          <w:tcPr>
            <w:tcW w:w="567" w:type="dxa"/>
          </w:tcPr>
          <w:p w14:paraId="5A64CEDE" w14:textId="2E3F29E4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8611142" w14:textId="50343F90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8.10.2022 вторник</w:t>
            </w:r>
          </w:p>
        </w:tc>
        <w:tc>
          <w:tcPr>
            <w:tcW w:w="1417" w:type="dxa"/>
          </w:tcPr>
          <w:p w14:paraId="6EDFFF6B" w14:textId="7F775BCA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256A209" w14:textId="2109447A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 xml:space="preserve">Профилактическая беседа </w:t>
            </w:r>
            <w:r w:rsidRPr="00B96F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Компьютерные игры, интернет – так ли сильно нам нужны»</w:t>
            </w:r>
          </w:p>
        </w:tc>
        <w:tc>
          <w:tcPr>
            <w:tcW w:w="2270" w:type="dxa"/>
          </w:tcPr>
          <w:p w14:paraId="664AC86D" w14:textId="0C522459" w:rsid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7092F7FA" w14:textId="1D004C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0081F6D8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B96FAC" w:rsidRPr="005D7224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302B3362" w14:textId="77777777" w:rsidTr="00AA3C64">
        <w:trPr>
          <w:trHeight w:val="875"/>
        </w:trPr>
        <w:tc>
          <w:tcPr>
            <w:tcW w:w="567" w:type="dxa"/>
          </w:tcPr>
          <w:p w14:paraId="724B1EC0" w14:textId="4836D18A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6E79B2B" w14:textId="1661C628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20.10.2022 четверг</w:t>
            </w:r>
          </w:p>
        </w:tc>
        <w:tc>
          <w:tcPr>
            <w:tcW w:w="1417" w:type="dxa"/>
          </w:tcPr>
          <w:p w14:paraId="3E389E5B" w14:textId="3FFBB716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F5509C7" w14:textId="77777777" w:rsid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</w:p>
          <w:p w14:paraId="1D1FEBD1" w14:textId="04787A13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«Добрый гном»</w:t>
            </w:r>
          </w:p>
        </w:tc>
        <w:tc>
          <w:tcPr>
            <w:tcW w:w="2270" w:type="dxa"/>
          </w:tcPr>
          <w:p w14:paraId="6CA673D6" w14:textId="6FBC0EC4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33EFC69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B6BA73" w14:textId="42661219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D12DA2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1BA239" w14:textId="53D096E9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5CD05A3" w14:textId="77777777" w:rsidTr="00AA3C64">
        <w:trPr>
          <w:trHeight w:val="282"/>
        </w:trPr>
        <w:tc>
          <w:tcPr>
            <w:tcW w:w="567" w:type="dxa"/>
          </w:tcPr>
          <w:p w14:paraId="1692B951" w14:textId="41C9D612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5DC1D4A" w14:textId="1C8F6A18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21.10.2022 пятница</w:t>
            </w:r>
          </w:p>
        </w:tc>
        <w:tc>
          <w:tcPr>
            <w:tcW w:w="1417" w:type="dxa"/>
          </w:tcPr>
          <w:p w14:paraId="385C5096" w14:textId="44E5DBFB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88C66E1" w14:textId="41350E0A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Вечер-посвящение сельской женщине «Своей земли, своей семьи, своей судьбы хозяйка»</w:t>
            </w:r>
          </w:p>
        </w:tc>
        <w:tc>
          <w:tcPr>
            <w:tcW w:w="2270" w:type="dxa"/>
          </w:tcPr>
          <w:p w14:paraId="4D539E27" w14:textId="2B687804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679F742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E724E6" w14:textId="200F76DF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FFEF7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7F4028" w14:textId="73F4F4D0" w:rsidR="00B96FAC" w:rsidRPr="005D7224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5BBC8185" w14:textId="77777777" w:rsidTr="00AA3C64">
        <w:trPr>
          <w:trHeight w:val="875"/>
        </w:trPr>
        <w:tc>
          <w:tcPr>
            <w:tcW w:w="567" w:type="dxa"/>
          </w:tcPr>
          <w:p w14:paraId="5BE6AC1B" w14:textId="112E91DD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B656971" w14:textId="61D0F7E2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22.10.2022 суббота</w:t>
            </w:r>
          </w:p>
        </w:tc>
        <w:tc>
          <w:tcPr>
            <w:tcW w:w="1417" w:type="dxa"/>
          </w:tcPr>
          <w:p w14:paraId="3C8AE187" w14:textId="28C28F6A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36FACAD7" w14:textId="4B04A814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Музыкальная гостиная «Секрет хороших выходных»</w:t>
            </w:r>
          </w:p>
        </w:tc>
        <w:tc>
          <w:tcPr>
            <w:tcW w:w="2270" w:type="dxa"/>
          </w:tcPr>
          <w:p w14:paraId="4E4468EE" w14:textId="0CB0E78D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1760BA6A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17A4F99" w14:textId="74DC28E1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193EAB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4C71F4" w14:textId="0C85F493" w:rsidR="00B96FAC" w:rsidRPr="005D7224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9157FA6" w14:textId="77777777" w:rsidTr="00AA3C64">
        <w:trPr>
          <w:trHeight w:val="875"/>
        </w:trPr>
        <w:tc>
          <w:tcPr>
            <w:tcW w:w="567" w:type="dxa"/>
          </w:tcPr>
          <w:p w14:paraId="6A034FF8" w14:textId="57B0B6A5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9AFCF5B" w14:textId="777777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25.10.2022</w:t>
            </w:r>
          </w:p>
          <w:p w14:paraId="1C1FBBE1" w14:textId="68B2CCAB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87777F7" w14:textId="2E62AAA4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A41EE4F" w14:textId="5FD2C13C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color w:val="111115"/>
                <w:sz w:val="24"/>
                <w:szCs w:val="24"/>
                <w:shd w:val="clear" w:color="auto" w:fill="FFFFFF"/>
              </w:rPr>
              <w:t xml:space="preserve">Викторина «Отгадайка» </w:t>
            </w:r>
          </w:p>
        </w:tc>
        <w:tc>
          <w:tcPr>
            <w:tcW w:w="2270" w:type="dxa"/>
          </w:tcPr>
          <w:p w14:paraId="7E6033A6" w14:textId="1E6712D9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0A0465B3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BAA572C" w14:textId="65BE43A4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35CC95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DF142A" w14:textId="5DF66072" w:rsidR="00B96FAC" w:rsidRPr="005D7224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1EDA81DB" w14:textId="77777777" w:rsidTr="00AA3C64">
        <w:trPr>
          <w:trHeight w:val="875"/>
        </w:trPr>
        <w:tc>
          <w:tcPr>
            <w:tcW w:w="567" w:type="dxa"/>
          </w:tcPr>
          <w:p w14:paraId="5246581E" w14:textId="28A5B5F7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34AD15E" w14:textId="7777777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27.10.2022</w:t>
            </w:r>
          </w:p>
          <w:p w14:paraId="6FAF48DE" w14:textId="184EE861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28B61EA" w14:textId="26359400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8380BD3" w14:textId="707B97C4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Квест-игра «В поиска волшебного сундучка»</w:t>
            </w:r>
          </w:p>
        </w:tc>
        <w:tc>
          <w:tcPr>
            <w:tcW w:w="2270" w:type="dxa"/>
          </w:tcPr>
          <w:p w14:paraId="092A71E0" w14:textId="507A3D41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DED9F8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C5F5825" w14:textId="335CCFCB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9C6A47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C55F01" w14:textId="2DA5DCDE" w:rsidR="00B96FAC" w:rsidRPr="005D7224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0B6E71C" w14:textId="77777777" w:rsidTr="00AA3C64">
        <w:trPr>
          <w:trHeight w:val="875"/>
        </w:trPr>
        <w:tc>
          <w:tcPr>
            <w:tcW w:w="567" w:type="dxa"/>
          </w:tcPr>
          <w:p w14:paraId="3C321354" w14:textId="2A9CC8D2" w:rsidR="00B96FAC" w:rsidRPr="00B96FAC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81C4B37" w14:textId="7C8CB49C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28.10.2022 пятница</w:t>
            </w:r>
          </w:p>
        </w:tc>
        <w:tc>
          <w:tcPr>
            <w:tcW w:w="1417" w:type="dxa"/>
          </w:tcPr>
          <w:p w14:paraId="207E64AF" w14:textId="3CF9C83F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BE9500A" w14:textId="5583F13A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 xml:space="preserve">Спортивная программа «Осенние забавы» </w:t>
            </w:r>
          </w:p>
        </w:tc>
        <w:tc>
          <w:tcPr>
            <w:tcW w:w="2270" w:type="dxa"/>
          </w:tcPr>
          <w:p w14:paraId="30B04788" w14:textId="41CA1DD4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16F788" w14:textId="77777777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B4F336" w14:textId="3F22EFCD" w:rsidR="00B96FAC" w:rsidRPr="005D7224" w:rsidRDefault="00B96FAC" w:rsidP="00B96FA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566BAE" w14:textId="77777777" w:rsidR="00B96FAC" w:rsidRPr="005D7224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E35168" w14:textId="206DD4BE" w:rsidR="00B96FAC" w:rsidRPr="005D7224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DFEAFF4" w14:textId="77777777" w:rsidR="00E11409" w:rsidRDefault="00E11409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2E51AA4A" w:rsidR="002B48E3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Писанский сельский Дом культуры</w:t>
      </w:r>
    </w:p>
    <w:p w14:paraId="750D2F2A" w14:textId="77777777" w:rsidR="00DB5132" w:rsidRPr="008B7150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8B7150" w14:paraId="7D49BE78" w14:textId="77777777" w:rsidTr="009A5794">
        <w:tc>
          <w:tcPr>
            <w:tcW w:w="566" w:type="dxa"/>
          </w:tcPr>
          <w:p w14:paraId="15D75D9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11409" w:rsidRPr="008B7150" w14:paraId="11C54462" w14:textId="77777777" w:rsidTr="00E11409">
        <w:tc>
          <w:tcPr>
            <w:tcW w:w="566" w:type="dxa"/>
          </w:tcPr>
          <w:p w14:paraId="62337FEE" w14:textId="698847D4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204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01.10.2022</w:t>
            </w:r>
          </w:p>
          <w:p w14:paraId="6CBFC57E" w14:textId="3E31C5B1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1679E0A9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3500866E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я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грамма «Мои года, мое богатство», посвященная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ню пожи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го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4D4178B2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5CC4A93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E11409" w:rsidRPr="00AA3C64" w:rsidRDefault="00E11409" w:rsidP="00E1140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1E48B544" w14:textId="77777777" w:rsidTr="00823DA7">
        <w:tc>
          <w:tcPr>
            <w:tcW w:w="566" w:type="dxa"/>
          </w:tcPr>
          <w:p w14:paraId="71FFB139" w14:textId="2C386EA7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4B2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01.10.2022</w:t>
            </w:r>
          </w:p>
          <w:p w14:paraId="793EC6D3" w14:textId="6E2E93E8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0BED23EB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0B540A2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ечер отдых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Нам года не бед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ню пожи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го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6D055738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B66653A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E11409" w:rsidRPr="00AA3C64" w:rsidRDefault="00E11409" w:rsidP="00E1140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17BBE8B7" w14:textId="77777777" w:rsidTr="00823DA7">
        <w:tc>
          <w:tcPr>
            <w:tcW w:w="566" w:type="dxa"/>
          </w:tcPr>
          <w:p w14:paraId="113310FE" w14:textId="0BF9BFF5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A3C64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454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07.10.20322</w:t>
            </w:r>
          </w:p>
          <w:p w14:paraId="6F1F8D4E" w14:textId="00175B13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B0D8FFE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7259BD91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 w:cs="Segoe UI"/>
                <w:sz w:val="24"/>
                <w:szCs w:val="24"/>
              </w:rPr>
              <w:t>Развлекательная программа «Непос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0ECD1668" w:rsidR="00E11409" w:rsidRPr="00E11409" w:rsidRDefault="00E11409" w:rsidP="00E1140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B41186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E11409" w:rsidRPr="00AA3C64" w:rsidRDefault="00E11409" w:rsidP="00E1140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635F591E" w14:textId="77777777" w:rsidTr="009A5794">
        <w:tc>
          <w:tcPr>
            <w:tcW w:w="566" w:type="dxa"/>
          </w:tcPr>
          <w:p w14:paraId="4CCE9088" w14:textId="097592F5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637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4.10.2022</w:t>
            </w:r>
          </w:p>
          <w:p w14:paraId="2B8B8EFE" w14:textId="5B2677D9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B18" w14:textId="6DD09EB0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2DF" w14:textId="716A0523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Православный праздник «Покрова»</w:t>
            </w:r>
            <w:r w:rsidR="00F9753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F97536" w:rsidRPr="00B96FAC">
              <w:rPr>
                <w:rFonts w:ascii="Liberation Serif" w:hAnsi="Liberation Serif"/>
                <w:sz w:val="24"/>
                <w:szCs w:val="24"/>
              </w:rPr>
              <w:t>посвящ</w:t>
            </w:r>
            <w:r w:rsidR="00F97536">
              <w:rPr>
                <w:rFonts w:ascii="Liberation Serif" w:hAnsi="Liberation Serif"/>
                <w:sz w:val="24"/>
                <w:szCs w:val="24"/>
              </w:rPr>
              <w:t>е</w:t>
            </w:r>
            <w:r w:rsidR="00F97536" w:rsidRPr="00B96FAC">
              <w:rPr>
                <w:rFonts w:ascii="Liberation Serif" w:hAnsi="Liberation Serif"/>
                <w:sz w:val="24"/>
                <w:szCs w:val="24"/>
              </w:rPr>
              <w:t>нн</w:t>
            </w:r>
            <w:r w:rsidR="00F97536">
              <w:rPr>
                <w:rFonts w:ascii="Liberation Serif" w:hAnsi="Liberation Serif"/>
                <w:sz w:val="24"/>
                <w:szCs w:val="24"/>
              </w:rPr>
              <w:t>ый</w:t>
            </w:r>
            <w:r w:rsidR="00F97536" w:rsidRPr="00B96FAC">
              <w:rPr>
                <w:rFonts w:ascii="Liberation Serif" w:hAnsi="Liberation Serif"/>
                <w:sz w:val="24"/>
                <w:szCs w:val="24"/>
              </w:rPr>
              <w:t xml:space="preserve"> празднику Покрова Божьей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5F9" w14:textId="1BBF11E6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03C092A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116696" w14:textId="7A387841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6A5A4F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F9933A6" w14:textId="02177CEB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22E3DC49" w14:textId="77777777" w:rsidTr="009A5794">
        <w:tc>
          <w:tcPr>
            <w:tcW w:w="566" w:type="dxa"/>
          </w:tcPr>
          <w:p w14:paraId="7FE9244A" w14:textId="7E938855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97F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6.10.2022</w:t>
            </w:r>
          </w:p>
          <w:p w14:paraId="2E222923" w14:textId="0B579FAF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019" w14:textId="3B95A5EF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DDD" w14:textId="2AC4525E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ото </w:t>
            </w:r>
            <w:r w:rsidR="00F9753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Один в один», посвященная Дню От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EEB" w14:textId="77777777" w:rsidR="00E11409" w:rsidRDefault="00E11409" w:rsidP="00E1140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лощадь </w:t>
            </w:r>
          </w:p>
          <w:p w14:paraId="122987A7" w14:textId="0B382C12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.</w:t>
            </w: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5A1FEC48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45C644" w14:textId="15B866BE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4A56AC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5D40C2D" w14:textId="64EBE18B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5C5CB1EA" w14:textId="77777777" w:rsidTr="009A5794">
        <w:tc>
          <w:tcPr>
            <w:tcW w:w="566" w:type="dxa"/>
          </w:tcPr>
          <w:p w14:paraId="221C4420" w14:textId="7CE22215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8A1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22.10.2022</w:t>
            </w:r>
          </w:p>
          <w:p w14:paraId="316E502D" w14:textId="40B2713D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BF0" w14:textId="18AF089B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BDD" w14:textId="0DE9D4D0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дискотека «Пусть всегда будет зав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9DB" w14:textId="47CAD533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8388243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E4C7F7" w14:textId="3AEA2C5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B3E3F1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CD82DAB" w14:textId="443C6254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27EA4C8A" w14:textId="77777777" w:rsidTr="009A5794">
        <w:tc>
          <w:tcPr>
            <w:tcW w:w="566" w:type="dxa"/>
          </w:tcPr>
          <w:p w14:paraId="2AFF693A" w14:textId="0A426D8D" w:rsidR="00E11409" w:rsidRPr="00AA3C64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C1D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25.10.2022</w:t>
            </w:r>
          </w:p>
          <w:p w14:paraId="2374A3A0" w14:textId="408E5DE4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486" w14:textId="30B4C700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9BE" w14:textId="2554F9E5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исунков «По сказкам Мамина-Сибиряка» посвященный Году Дмитрия Наркисовича Мамина-Сибиряка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1E5" w14:textId="03DCF52C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0D224D15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4B269" w14:textId="77F3D938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E13B31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6D0F22" w14:textId="3BA8BEC3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11409" w:rsidRPr="008B7150" w14:paraId="37D7BFCF" w14:textId="77777777" w:rsidTr="009A5794">
        <w:tc>
          <w:tcPr>
            <w:tcW w:w="566" w:type="dxa"/>
          </w:tcPr>
          <w:p w14:paraId="1DFC1142" w14:textId="4CFDA1E3" w:rsidR="00E11409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  <w:p w14:paraId="7EA4A143" w14:textId="6AE63E97" w:rsidR="00E11409" w:rsidRDefault="00E11409" w:rsidP="00E1140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5E4" w14:textId="77777777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30.10.2022</w:t>
            </w:r>
          </w:p>
          <w:p w14:paraId="0CCB8B97" w14:textId="67A52477" w:rsidR="00E11409" w:rsidRPr="00E11409" w:rsidRDefault="00E11409" w:rsidP="00E1140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A42" w14:textId="4574C4B8" w:rsidR="00E11409" w:rsidRPr="00E11409" w:rsidRDefault="00E11409" w:rsidP="00E1140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DFA" w14:textId="4C86F6F1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1409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Колокол Памяти», посвященная Дню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EB7" w14:textId="77777777" w:rsidR="00E11409" w:rsidRDefault="00E11409" w:rsidP="00E1140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1140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амятник </w:t>
            </w:r>
          </w:p>
          <w:p w14:paraId="73FBCE27" w14:textId="0407EE7D" w:rsidR="00E11409" w:rsidRPr="00E11409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35270EF5" w14:textId="7777777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E20A24F" w14:textId="36759D67" w:rsidR="00E11409" w:rsidRPr="00AA3C64" w:rsidRDefault="00E11409" w:rsidP="00E1140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9244E6F" w14:textId="77777777" w:rsidR="00E11409" w:rsidRPr="00AA3C64" w:rsidRDefault="00E11409" w:rsidP="00E1140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4FF7927" w14:textId="60E1E63E" w:rsidR="00E11409" w:rsidRPr="00AA3C64" w:rsidRDefault="00E11409" w:rsidP="00E1140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A273D4E" w14:textId="77777777" w:rsidR="00B51004" w:rsidRDefault="00B51004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7F841BB0" w:rsidR="008601B6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30474852" w14:textId="77777777" w:rsidTr="004A127B">
        <w:tc>
          <w:tcPr>
            <w:tcW w:w="567" w:type="dxa"/>
          </w:tcPr>
          <w:p w14:paraId="48E494FF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96FAC" w:rsidRPr="008B7150" w14:paraId="027204A3" w14:textId="77777777" w:rsidTr="004A127B">
        <w:tc>
          <w:tcPr>
            <w:tcW w:w="567" w:type="dxa"/>
          </w:tcPr>
          <w:p w14:paraId="74D9C593" w14:textId="10F51DDD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4F881F05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01.10.2022 суббота</w:t>
            </w:r>
          </w:p>
        </w:tc>
        <w:tc>
          <w:tcPr>
            <w:tcW w:w="1417" w:type="dxa"/>
          </w:tcPr>
          <w:p w14:paraId="282C5CE3" w14:textId="341ADA2F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8F44270" w14:textId="341B364B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Поздравительная открытка </w:t>
            </w:r>
            <w:r w:rsidRPr="00B96FAC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С праздником, Учитель!», посвященная Дню учителя</w:t>
            </w:r>
          </w:p>
        </w:tc>
        <w:tc>
          <w:tcPr>
            <w:tcW w:w="2410" w:type="dxa"/>
          </w:tcPr>
          <w:p w14:paraId="5DA59196" w14:textId="46182E63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 территория села</w:t>
            </w:r>
          </w:p>
        </w:tc>
        <w:tc>
          <w:tcPr>
            <w:tcW w:w="2126" w:type="dxa"/>
          </w:tcPr>
          <w:p w14:paraId="23A76E77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CF0B99" w14:textId="694595A2" w:rsidR="00B96FAC" w:rsidRPr="008B7150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FCB9D6" w14:textId="2E263C88" w:rsidR="00B96FAC" w:rsidRPr="008B7150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3D0DA99D" w14:textId="77777777" w:rsidTr="004A127B">
        <w:tc>
          <w:tcPr>
            <w:tcW w:w="567" w:type="dxa"/>
          </w:tcPr>
          <w:p w14:paraId="0A79B0A1" w14:textId="5CB239DE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28B87431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 xml:space="preserve">07.10.2022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51AA1205" w14:textId="474E48AD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678" w:type="dxa"/>
          </w:tcPr>
          <w:p w14:paraId="048226A8" w14:textId="6F61D9D7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 xml:space="preserve">«С улыбкой по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lastRenderedPageBreak/>
              <w:t>жизни», посвященная Дню пожил</w:t>
            </w:r>
            <w:r>
              <w:rPr>
                <w:rFonts w:ascii="Liberation Serif" w:hAnsi="Liberation Serif"/>
                <w:sz w:val="24"/>
                <w:szCs w:val="24"/>
              </w:rPr>
              <w:t>ого человека</w:t>
            </w:r>
          </w:p>
        </w:tc>
        <w:tc>
          <w:tcPr>
            <w:tcW w:w="2410" w:type="dxa"/>
          </w:tcPr>
          <w:p w14:paraId="1011B089" w14:textId="51A3B116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-Трифоновский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26" w:type="dxa"/>
          </w:tcPr>
          <w:p w14:paraId="7EFA1FCB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11AE1F69" w14:textId="5CA2BA43" w:rsidR="00B96FAC" w:rsidRPr="008B7150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FF7B5FE" w14:textId="7E9485E5" w:rsidR="00B96FAC" w:rsidRPr="008B7150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96FAC" w:rsidRPr="008B7150" w14:paraId="4C064E58" w14:textId="77777777" w:rsidTr="004A127B">
        <w:tc>
          <w:tcPr>
            <w:tcW w:w="567" w:type="dxa"/>
          </w:tcPr>
          <w:p w14:paraId="4638984F" w14:textId="73182FB9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0437F069" w14:textId="5422772B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2.10.2022 среда</w:t>
            </w:r>
          </w:p>
        </w:tc>
        <w:tc>
          <w:tcPr>
            <w:tcW w:w="1417" w:type="dxa"/>
          </w:tcPr>
          <w:p w14:paraId="710E9A39" w14:textId="49428A48" w:rsidR="00B96FAC" w:rsidRPr="00B96FAC" w:rsidRDefault="00B96FAC" w:rsidP="00B96F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583F71BE" w14:textId="3021AD70" w:rsidR="00B96FAC" w:rsidRPr="00B96FAC" w:rsidRDefault="00B96FAC" w:rsidP="00B96F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 xml:space="preserve">Игра – путешествие по станциям «Быть здоровым – здорово!», 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ню детского здоровья</w:t>
            </w:r>
          </w:p>
        </w:tc>
        <w:tc>
          <w:tcPr>
            <w:tcW w:w="2410" w:type="dxa"/>
          </w:tcPr>
          <w:p w14:paraId="14FB7BBD" w14:textId="106655F3" w:rsidR="00B96FAC" w:rsidRPr="00B96FAC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6135091F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C6C2DA" w14:textId="4AABE66B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36FE3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2DD9B8" w14:textId="61D82936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F675DD6" w14:textId="77777777" w:rsidTr="004A127B">
        <w:tc>
          <w:tcPr>
            <w:tcW w:w="567" w:type="dxa"/>
          </w:tcPr>
          <w:p w14:paraId="785AC355" w14:textId="01EBC2D3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0498CD" w14:textId="40FC063F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3.10.2022 четверг</w:t>
            </w:r>
          </w:p>
        </w:tc>
        <w:tc>
          <w:tcPr>
            <w:tcW w:w="1417" w:type="dxa"/>
          </w:tcPr>
          <w:p w14:paraId="4466D34E" w14:textId="1F8876DB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7C52137" w14:textId="0ACC66B3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Познавательная программа «Если душа родилась крылатой», посвященная 130 лет</w:t>
            </w:r>
            <w:r w:rsidRPr="00B96F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="006C11F3" w:rsidRPr="00B96F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усской писательницы </w:t>
            </w:r>
            <w:r w:rsidRPr="00B96F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.И. Цветаевой</w:t>
            </w:r>
          </w:p>
        </w:tc>
        <w:tc>
          <w:tcPr>
            <w:tcW w:w="2410" w:type="dxa"/>
          </w:tcPr>
          <w:p w14:paraId="20981891" w14:textId="0FCD67AC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F34780" w14:textId="2F016FCF" w:rsidR="00B96FAC" w:rsidRPr="008B7150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0A9E4A" w14:textId="4217DEBD" w:rsidR="00B96FAC" w:rsidRPr="008B7150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67379AC8" w14:textId="77777777" w:rsidTr="004A127B">
        <w:tc>
          <w:tcPr>
            <w:tcW w:w="567" w:type="dxa"/>
          </w:tcPr>
          <w:p w14:paraId="1D3FCEC3" w14:textId="4C9DBA72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EBD13A" w14:textId="79031229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14.10.2022 среда</w:t>
            </w:r>
          </w:p>
        </w:tc>
        <w:tc>
          <w:tcPr>
            <w:tcW w:w="1417" w:type="dxa"/>
          </w:tcPr>
          <w:p w14:paraId="78C6755C" w14:textId="05DCAC54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70913BB6" w14:textId="17076234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Выставка «Дмитрий Наркисович Мамин-Сибиряк»</w:t>
            </w:r>
          </w:p>
        </w:tc>
        <w:tc>
          <w:tcPr>
            <w:tcW w:w="2410" w:type="dxa"/>
          </w:tcPr>
          <w:p w14:paraId="0EACA789" w14:textId="560EDA52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3F456" w14:textId="4325494C" w:rsidR="00B96FAC" w:rsidRPr="008B7150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E1383E" w14:textId="4098D94C" w:rsidR="00B96FAC" w:rsidRPr="008B7150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1D3EE679" w14:textId="77777777" w:rsidTr="004A127B">
        <w:tc>
          <w:tcPr>
            <w:tcW w:w="567" w:type="dxa"/>
          </w:tcPr>
          <w:p w14:paraId="08DB770D" w14:textId="5A067E2F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72D98E" w14:textId="3C686B85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20.10.2022 четверг</w:t>
            </w:r>
          </w:p>
        </w:tc>
        <w:tc>
          <w:tcPr>
            <w:tcW w:w="1417" w:type="dxa"/>
          </w:tcPr>
          <w:p w14:paraId="5F110064" w14:textId="0CF1909B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A48D412" w14:textId="5712A213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Arial"/>
                <w:bCs/>
                <w:sz w:val="24"/>
                <w:szCs w:val="24"/>
              </w:rPr>
              <w:t>Литературная гостиная «Покров Пресвятой Богородицы и Приснодевы Марии</w:t>
            </w:r>
            <w:r w:rsidRPr="00B96FAC">
              <w:rPr>
                <w:rFonts w:ascii="Liberation Serif" w:hAnsi="Liberation Serif" w:cs="Arial"/>
                <w:sz w:val="24"/>
                <w:szCs w:val="24"/>
              </w:rPr>
              <w:t xml:space="preserve">», </w:t>
            </w:r>
            <w:r w:rsidR="006C11F3" w:rsidRPr="00B96FAC">
              <w:rPr>
                <w:rFonts w:ascii="Liberation Serif" w:hAnsi="Liberation Serif" w:cs="Arial"/>
                <w:sz w:val="24"/>
                <w:szCs w:val="24"/>
              </w:rPr>
              <w:t>посвященная</w:t>
            </w:r>
            <w:r w:rsidRPr="00B96FAC">
              <w:rPr>
                <w:rFonts w:ascii="Liberation Serif" w:hAnsi="Liberation Serif" w:cs="Arial"/>
                <w:sz w:val="24"/>
                <w:szCs w:val="24"/>
              </w:rPr>
              <w:t xml:space="preserve"> великому празднику Русской Православной Церкви</w:t>
            </w:r>
          </w:p>
        </w:tc>
        <w:tc>
          <w:tcPr>
            <w:tcW w:w="2410" w:type="dxa"/>
          </w:tcPr>
          <w:p w14:paraId="46FC84EA" w14:textId="11C5679D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3E43F72A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83DEB2" w14:textId="506DDEE6" w:rsidR="00B96FAC" w:rsidRPr="008B7150" w:rsidRDefault="00B96FAC" w:rsidP="00B96FAC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33CC3" w14:textId="65CC5740" w:rsidR="00B96FAC" w:rsidRPr="008B7150" w:rsidRDefault="00B96FAC" w:rsidP="00B96FA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031B62F4" w14:textId="77777777" w:rsidTr="004A127B">
        <w:tc>
          <w:tcPr>
            <w:tcW w:w="567" w:type="dxa"/>
          </w:tcPr>
          <w:p w14:paraId="7FCE20E9" w14:textId="4D577540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21D177AB" w14:textId="26BA725A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21.10.2022 пятница</w:t>
            </w:r>
          </w:p>
        </w:tc>
        <w:tc>
          <w:tcPr>
            <w:tcW w:w="1417" w:type="dxa"/>
          </w:tcPr>
          <w:p w14:paraId="7BE899AF" w14:textId="59C1A449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2E896A9" w14:textId="77777777" w:rsidR="006C11F3" w:rsidRDefault="00B96FAC" w:rsidP="00B96FAC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B96F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Конкурс и выставка рисунков </w:t>
            </w:r>
          </w:p>
          <w:p w14:paraId="255CC21E" w14:textId="00E09609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Мой папа – мой герой!»</w:t>
            </w:r>
          </w:p>
        </w:tc>
        <w:tc>
          <w:tcPr>
            <w:tcW w:w="2410" w:type="dxa"/>
          </w:tcPr>
          <w:p w14:paraId="728FAFF8" w14:textId="479EECA9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5ED1F959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5EAA58" w14:textId="3857B4FB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C6DF5F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B99F28" w14:textId="4373FF5A" w:rsidR="00B96FAC" w:rsidRPr="008B7150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45050202" w14:textId="77777777" w:rsidTr="004A127B">
        <w:tc>
          <w:tcPr>
            <w:tcW w:w="567" w:type="dxa"/>
          </w:tcPr>
          <w:p w14:paraId="5286D0E0" w14:textId="2F39F670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907FBE4" w14:textId="36E9E9D5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28.10.2022 пятница</w:t>
            </w:r>
          </w:p>
        </w:tc>
        <w:tc>
          <w:tcPr>
            <w:tcW w:w="1417" w:type="dxa"/>
          </w:tcPr>
          <w:p w14:paraId="62571D7D" w14:textId="46BC736F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3131F13" w14:textId="46A5481C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Тематическая программа «Жертвы политического террора», посвященная Дню памяти жертв политических репрессий</w:t>
            </w:r>
          </w:p>
        </w:tc>
        <w:tc>
          <w:tcPr>
            <w:tcW w:w="2410" w:type="dxa"/>
          </w:tcPr>
          <w:p w14:paraId="4F9BED80" w14:textId="4DCC2B65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5417F03E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F319EC" w14:textId="35685E7B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D53FF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364515" w14:textId="348C4A22" w:rsidR="00B96FAC" w:rsidRPr="008B7150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96FAC" w:rsidRPr="008B7150" w14:paraId="725A4890" w14:textId="77777777" w:rsidTr="004A127B">
        <w:tc>
          <w:tcPr>
            <w:tcW w:w="567" w:type="dxa"/>
          </w:tcPr>
          <w:p w14:paraId="3B074950" w14:textId="5DAFE686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219447E6" w14:textId="2CA997A3" w:rsidR="00B96FAC" w:rsidRPr="00B96FAC" w:rsidRDefault="00B96FAC" w:rsidP="00B96FA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29.10.2022 суббота</w:t>
            </w:r>
          </w:p>
        </w:tc>
        <w:tc>
          <w:tcPr>
            <w:tcW w:w="1417" w:type="dxa"/>
          </w:tcPr>
          <w:p w14:paraId="5097011E" w14:textId="012B08CF" w:rsidR="00B96FAC" w:rsidRPr="00B96FAC" w:rsidRDefault="00B96FAC" w:rsidP="00B96FA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C12CF70" w14:textId="1938AEC6" w:rsidR="00B96FAC" w:rsidRPr="00B96FAC" w:rsidRDefault="00B96FAC" w:rsidP="00B96F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6FAC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Вечер – встреча «Комсомольская юность, моя», посвященный </w:t>
            </w:r>
            <w:r w:rsidR="006C11F3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Д</w:t>
            </w:r>
            <w:r w:rsidRPr="00B96FAC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ню рождения комсомола</w:t>
            </w:r>
          </w:p>
        </w:tc>
        <w:tc>
          <w:tcPr>
            <w:tcW w:w="2410" w:type="dxa"/>
          </w:tcPr>
          <w:p w14:paraId="08ACD8FA" w14:textId="1C973AB7" w:rsidR="00B96FAC" w:rsidRPr="00B96FAC" w:rsidRDefault="00B96FAC" w:rsidP="00B96FA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6FAC">
              <w:rPr>
                <w:rFonts w:ascii="Liberation Serif" w:hAnsi="Liberation Serif"/>
                <w:sz w:val="24"/>
                <w:szCs w:val="24"/>
              </w:rPr>
              <w:t>Б-Трифоновский СДК</w:t>
            </w:r>
          </w:p>
        </w:tc>
        <w:tc>
          <w:tcPr>
            <w:tcW w:w="2126" w:type="dxa"/>
          </w:tcPr>
          <w:p w14:paraId="0504D4CB" w14:textId="77777777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0CA7C3" w14:textId="25642C71" w:rsidR="00B96FAC" w:rsidRPr="008B7150" w:rsidRDefault="00B96FAC" w:rsidP="00B96FAC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09A37A" w14:textId="77777777" w:rsidR="00B96FAC" w:rsidRPr="008B7150" w:rsidRDefault="00B96FAC" w:rsidP="00B96FA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8CE5D8" w14:textId="7FD12A2D" w:rsidR="00B96FAC" w:rsidRPr="008B7150" w:rsidRDefault="00B96FAC" w:rsidP="00B96FA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8B7150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8B7150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8B7150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8B7150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8B7150" w14:paraId="00451796" w14:textId="77777777" w:rsidTr="00823DA7">
        <w:tc>
          <w:tcPr>
            <w:tcW w:w="566" w:type="dxa"/>
          </w:tcPr>
          <w:p w14:paraId="344D6D59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D2D3F" w:rsidRPr="008B7150" w14:paraId="39C10FB1" w14:textId="77777777" w:rsidTr="00823DA7">
        <w:tc>
          <w:tcPr>
            <w:tcW w:w="566" w:type="dxa"/>
          </w:tcPr>
          <w:p w14:paraId="5351C52F" w14:textId="55FCC7BF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D685D6C" w14:textId="77777777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 xml:space="preserve">    01.10.2022</w:t>
            </w:r>
          </w:p>
          <w:p w14:paraId="030670BF" w14:textId="07D4DFA4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9200C9B" w14:textId="0C943D2B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 xml:space="preserve">   14.00</w:t>
            </w:r>
          </w:p>
        </w:tc>
        <w:tc>
          <w:tcPr>
            <w:tcW w:w="4677" w:type="dxa"/>
          </w:tcPr>
          <w:p w14:paraId="4D905925" w14:textId="463A909E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 xml:space="preserve">Праздничное театрализованное представление «Овощные страсти», посвященное Дню </w:t>
            </w:r>
            <w:r>
              <w:rPr>
                <w:rFonts w:ascii="Liberation Serif" w:hAnsi="Liberation Serif"/>
                <w:sz w:val="24"/>
                <w:szCs w:val="24"/>
              </w:rPr>
              <w:t>пожилого человека</w:t>
            </w:r>
          </w:p>
        </w:tc>
        <w:tc>
          <w:tcPr>
            <w:tcW w:w="2268" w:type="dxa"/>
          </w:tcPr>
          <w:p w14:paraId="35B8D22F" w14:textId="2011E2AD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035A926F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8D2D3F" w:rsidRPr="008B7150" w:rsidRDefault="008D2D3F" w:rsidP="008D2D3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0560F2CE" w14:textId="77777777" w:rsidTr="00823DA7">
        <w:tc>
          <w:tcPr>
            <w:tcW w:w="566" w:type="dxa"/>
          </w:tcPr>
          <w:p w14:paraId="6162561A" w14:textId="5D87E079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083CC202" w14:textId="77777777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03.10.2022</w:t>
            </w:r>
          </w:p>
          <w:p w14:paraId="148E0C0C" w14:textId="1DEB6BD2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870F1B7" w14:textId="6B940764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0FF5CCA7" w14:textId="0521EF8A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ительная программа</w:t>
            </w:r>
            <w:r w:rsidRPr="008D2D3F">
              <w:rPr>
                <w:rFonts w:ascii="Liberation Serif" w:hAnsi="Liberation Serif"/>
                <w:sz w:val="24"/>
                <w:szCs w:val="24"/>
              </w:rPr>
              <w:t xml:space="preserve"> «Мы будем всегда вам рады», 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8D2D3F">
              <w:rPr>
                <w:rFonts w:ascii="Liberation Serif" w:hAnsi="Liberation Serif"/>
                <w:sz w:val="24"/>
                <w:szCs w:val="24"/>
              </w:rPr>
              <w:t xml:space="preserve"> Дню </w:t>
            </w:r>
            <w:r>
              <w:rPr>
                <w:rFonts w:ascii="Liberation Serif" w:hAnsi="Liberation Serif"/>
                <w:sz w:val="24"/>
                <w:szCs w:val="24"/>
              </w:rPr>
              <w:t>пожилого человека</w:t>
            </w:r>
          </w:p>
        </w:tc>
        <w:tc>
          <w:tcPr>
            <w:tcW w:w="2268" w:type="dxa"/>
          </w:tcPr>
          <w:p w14:paraId="09C4BAD0" w14:textId="77777777" w:rsid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63B8EDF8" w14:textId="6B1675CE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Мостовское</w:t>
            </w: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0285B3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8D2D3F" w:rsidRPr="008B7150" w:rsidRDefault="008D2D3F" w:rsidP="008D2D3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49569023" w14:textId="77777777" w:rsidTr="00823DA7">
        <w:tc>
          <w:tcPr>
            <w:tcW w:w="566" w:type="dxa"/>
          </w:tcPr>
          <w:p w14:paraId="02935828" w14:textId="40BB65FD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46A4B1E9" w14:textId="77777777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69A9AD9A" w14:textId="374A01C0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D75DA32" w14:textId="2D31EEE1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14:paraId="1D407434" w14:textId="6FA5F631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Фольклорный балаганчик «Целовальные кузьминки»</w:t>
            </w:r>
          </w:p>
        </w:tc>
        <w:tc>
          <w:tcPr>
            <w:tcW w:w="2268" w:type="dxa"/>
          </w:tcPr>
          <w:p w14:paraId="4CE2A871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Мостовского СДК</w:t>
            </w:r>
          </w:p>
          <w:p w14:paraId="4CB69FAB" w14:textId="77777777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43D2355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F548A9D" w14:textId="18815942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8D2D3F" w:rsidRPr="008B7150" w14:paraId="68A525E0" w14:textId="77777777" w:rsidTr="00823DA7">
        <w:tc>
          <w:tcPr>
            <w:tcW w:w="566" w:type="dxa"/>
          </w:tcPr>
          <w:p w14:paraId="1F68CDAB" w14:textId="70446131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2" w:type="dxa"/>
          </w:tcPr>
          <w:p w14:paraId="2E64CD98" w14:textId="77777777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12A6D5AB" w14:textId="6C301230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5FAB9B" w14:textId="0B36B0B4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24732C5" w14:textId="4C25A735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Мастер-класс «Кузьминки»</w:t>
            </w:r>
          </w:p>
        </w:tc>
        <w:tc>
          <w:tcPr>
            <w:tcW w:w="2268" w:type="dxa"/>
          </w:tcPr>
          <w:p w14:paraId="6073AB1F" w14:textId="5B8C7079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354A099A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47EA766D" w14:textId="77777777" w:rsidTr="00823DA7">
        <w:tc>
          <w:tcPr>
            <w:tcW w:w="566" w:type="dxa"/>
          </w:tcPr>
          <w:p w14:paraId="422797F6" w14:textId="0A517D2E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35C3B217" w14:textId="77777777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12.10.2022</w:t>
            </w:r>
          </w:p>
          <w:p w14:paraId="03FD9236" w14:textId="2F93F7EB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1DECCED" w14:textId="5A9ACADC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B68797D" w14:textId="7F65479D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/>
                <w:sz w:val="24"/>
                <w:szCs w:val="24"/>
              </w:rPr>
              <w:t>Выставка-конкурс по изготовлению кормушек «Птичье кафе»</w:t>
            </w:r>
          </w:p>
        </w:tc>
        <w:tc>
          <w:tcPr>
            <w:tcW w:w="2268" w:type="dxa"/>
          </w:tcPr>
          <w:p w14:paraId="02097EA4" w14:textId="6B794F3D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141361E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1550AA45" w14:textId="77777777" w:rsidTr="00823DA7">
        <w:tc>
          <w:tcPr>
            <w:tcW w:w="566" w:type="dxa"/>
          </w:tcPr>
          <w:p w14:paraId="20F2E556" w14:textId="733C023C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3C04F3F0" w14:textId="68760419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17.10.2022 понедельник</w:t>
            </w:r>
          </w:p>
          <w:p w14:paraId="2154D7C1" w14:textId="07F3AB9A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5D3D7" w14:textId="250F0F1D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7" w:type="dxa"/>
          </w:tcPr>
          <w:p w14:paraId="61FCB8F1" w14:textId="12881431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Тематическая беседа «Разговор на чистоту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</w:t>
            </w: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профилакт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2268" w:type="dxa"/>
          </w:tcPr>
          <w:p w14:paraId="60E95C61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74FED96" w14:textId="48FFCDE1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54B0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45B21A0A" w14:textId="77777777" w:rsidTr="00823DA7">
        <w:tc>
          <w:tcPr>
            <w:tcW w:w="566" w:type="dxa"/>
          </w:tcPr>
          <w:p w14:paraId="7B8FEB52" w14:textId="602E9E4C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7389E39B" w14:textId="097B5EDE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21.10.2022 пятница</w:t>
            </w:r>
          </w:p>
          <w:p w14:paraId="5B43A04C" w14:textId="033DA36C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97906" w14:textId="0BEDA081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0554A6DC" w14:textId="36333D9F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Видео-лекторий «Мамин-Сибиряк – история уральского писателя»</w:t>
            </w:r>
          </w:p>
        </w:tc>
        <w:tc>
          <w:tcPr>
            <w:tcW w:w="2268" w:type="dxa"/>
          </w:tcPr>
          <w:p w14:paraId="66CFBE8C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1B920AEF" w14:textId="2A0AE932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7D414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BA3177" w14:textId="401FF335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087661" w14:textId="465F1BD2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2B9E4746" w14:textId="77777777" w:rsidTr="00823DA7">
        <w:tc>
          <w:tcPr>
            <w:tcW w:w="566" w:type="dxa"/>
          </w:tcPr>
          <w:p w14:paraId="328FB10A" w14:textId="777BB607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44915998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26.10.2022</w:t>
            </w:r>
          </w:p>
          <w:p w14:paraId="4D878DE5" w14:textId="1726F011" w:rsidR="008D2D3F" w:rsidRPr="008D2D3F" w:rsidRDefault="008D2D3F" w:rsidP="008D2D3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45B6C0C" w14:textId="4BD47977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7" w:type="dxa"/>
          </w:tcPr>
          <w:p w14:paraId="224CEABE" w14:textId="3144BA66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Страшно-веселый квест «Бал приведений»</w:t>
            </w:r>
          </w:p>
        </w:tc>
        <w:tc>
          <w:tcPr>
            <w:tcW w:w="2268" w:type="dxa"/>
          </w:tcPr>
          <w:p w14:paraId="34AFB1AC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7BD64174" w14:textId="72831BF3" w:rsidR="008D2D3F" w:rsidRPr="008D2D3F" w:rsidRDefault="008D2D3F" w:rsidP="008D2D3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8E9EF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53B2E792" w14:textId="77777777" w:rsidTr="00823DA7">
        <w:tc>
          <w:tcPr>
            <w:tcW w:w="566" w:type="dxa"/>
          </w:tcPr>
          <w:p w14:paraId="0111F32D" w14:textId="60032460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533FEC6C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26.10.2022</w:t>
            </w:r>
          </w:p>
          <w:p w14:paraId="28AAC437" w14:textId="565DDC60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A3634AB" w14:textId="69DC335A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4677" w:type="dxa"/>
          </w:tcPr>
          <w:p w14:paraId="4C8F5C6C" w14:textId="3FAAF3CA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Мастер-класс «Угощение гадостями и сладостями»</w:t>
            </w:r>
          </w:p>
        </w:tc>
        <w:tc>
          <w:tcPr>
            <w:tcW w:w="2268" w:type="dxa"/>
          </w:tcPr>
          <w:p w14:paraId="1C575C09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2D98ABB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08C316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ABE633" w14:textId="7530F03E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7D5EC6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AB0A33" w14:textId="71A9D3A1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7D0AA48E" w14:textId="77777777" w:rsidTr="00823DA7">
        <w:tc>
          <w:tcPr>
            <w:tcW w:w="566" w:type="dxa"/>
          </w:tcPr>
          <w:p w14:paraId="75608565" w14:textId="1105B6E0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7EB911C4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29.10.202</w:t>
            </w:r>
          </w:p>
          <w:p w14:paraId="12EA7000" w14:textId="1CEB75DB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6D770AA" w14:textId="10152176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6768218D" w14:textId="77777777" w:rsid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ая программа</w:t>
            </w:r>
          </w:p>
          <w:p w14:paraId="5209FA3B" w14:textId="20DBFCDC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«Барыня Осень»</w:t>
            </w:r>
          </w:p>
        </w:tc>
        <w:tc>
          <w:tcPr>
            <w:tcW w:w="2268" w:type="dxa"/>
          </w:tcPr>
          <w:p w14:paraId="63D1866B" w14:textId="522D52EC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4EAEF2F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1EA0AB" w14:textId="73E6C339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DC6A4C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6AC3E" w14:textId="00E6EAE9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D2D3F" w:rsidRPr="008B7150" w14:paraId="5C00F791" w14:textId="77777777" w:rsidTr="00823DA7">
        <w:tc>
          <w:tcPr>
            <w:tcW w:w="566" w:type="dxa"/>
          </w:tcPr>
          <w:p w14:paraId="19ABA5EA" w14:textId="3BB3EB6A" w:rsidR="008D2D3F" w:rsidRPr="00823DA7" w:rsidRDefault="008D2D3F" w:rsidP="008D2D3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2FD30BFD" w14:textId="77777777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30.10.2022</w:t>
            </w:r>
          </w:p>
          <w:p w14:paraId="6908CFC8" w14:textId="4E7FC419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2181A54" w14:textId="1692CF19" w:rsidR="008D2D3F" w:rsidRPr="008D2D3F" w:rsidRDefault="008D2D3F" w:rsidP="008D2D3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41B6C6DB" w14:textId="191FA7A9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Театрализованная игровая программа «Краски осени»</w:t>
            </w:r>
          </w:p>
        </w:tc>
        <w:tc>
          <w:tcPr>
            <w:tcW w:w="2268" w:type="dxa"/>
          </w:tcPr>
          <w:p w14:paraId="1BF79E32" w14:textId="6E6FACFF" w:rsidR="008D2D3F" w:rsidRPr="008D2D3F" w:rsidRDefault="008D2D3F" w:rsidP="008D2D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D3F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5CEA584" w14:textId="77777777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7CA774" w14:textId="53B08D9F" w:rsidR="008D2D3F" w:rsidRPr="008B7150" w:rsidRDefault="008D2D3F" w:rsidP="008D2D3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35FBCE" w14:textId="77777777" w:rsidR="008D2D3F" w:rsidRPr="008B7150" w:rsidRDefault="008D2D3F" w:rsidP="008D2D3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30C4F7" w14:textId="2D09EF05" w:rsidR="008D2D3F" w:rsidRPr="008B7150" w:rsidRDefault="008D2D3F" w:rsidP="008D2D3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87D7221" w14:textId="77777777" w:rsidR="00823DA7" w:rsidRDefault="00823DA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121C0877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8B7150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11489608" w14:textId="77777777" w:rsidTr="004A127B">
        <w:tc>
          <w:tcPr>
            <w:tcW w:w="567" w:type="dxa"/>
          </w:tcPr>
          <w:p w14:paraId="41B1D0C8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C11F3" w:rsidRPr="008B7150" w14:paraId="561B102D" w14:textId="77777777" w:rsidTr="004A127B">
        <w:tc>
          <w:tcPr>
            <w:tcW w:w="567" w:type="dxa"/>
          </w:tcPr>
          <w:p w14:paraId="1B7D807C" w14:textId="15E9DFB4" w:rsidR="006C11F3" w:rsidRPr="008B7150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7509CE7" w14:textId="77777777" w:rsidR="006C11F3" w:rsidRPr="006C11F3" w:rsidRDefault="006C11F3" w:rsidP="006C11F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01.10.2022</w:t>
            </w:r>
          </w:p>
          <w:p w14:paraId="38B6D1AA" w14:textId="1AA04866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8963E93" w14:textId="12063BE9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4351EBB" w14:textId="46B15E91" w:rsidR="006C11F3" w:rsidRPr="006C11F3" w:rsidRDefault="006C11F3" w:rsidP="006C11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 «С праздником всех поздравляем и добра мы вам желаем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 xml:space="preserve"> Дню пожилого человека</w:t>
            </w:r>
          </w:p>
          <w:p w14:paraId="16EB62C0" w14:textId="42AEA030" w:rsidR="006C11F3" w:rsidRPr="006C11F3" w:rsidRDefault="006C11F3" w:rsidP="006C11F3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380EF4" w14:textId="54E8B18B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 СДК</w:t>
            </w:r>
          </w:p>
        </w:tc>
        <w:tc>
          <w:tcPr>
            <w:tcW w:w="2126" w:type="dxa"/>
          </w:tcPr>
          <w:p w14:paraId="02C287F3" w14:textId="77777777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6C11F3" w:rsidRPr="008B7150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6C11F3" w:rsidRPr="008B7150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46AF786E" w14:textId="77777777" w:rsidTr="004A127B">
        <w:tc>
          <w:tcPr>
            <w:tcW w:w="567" w:type="dxa"/>
          </w:tcPr>
          <w:p w14:paraId="62D9A127" w14:textId="542D0DB0" w:rsidR="006C11F3" w:rsidRPr="008B7150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DEFF184" w14:textId="77777777" w:rsidR="006C11F3" w:rsidRPr="006C11F3" w:rsidRDefault="006C11F3" w:rsidP="006C11F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2.10.2022</w:t>
            </w:r>
          </w:p>
          <w:p w14:paraId="52084A94" w14:textId="791154DA" w:rsidR="006C11F3" w:rsidRPr="006C11F3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32201CF" w14:textId="28F131CC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AAC2735" w14:textId="481029AA" w:rsidR="006C11F3" w:rsidRPr="006C11F3" w:rsidRDefault="006C11F3" w:rsidP="006C11F3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Игра – путешествие «В тридевятом царстве, в пушкинском государстве»</w:t>
            </w:r>
          </w:p>
        </w:tc>
        <w:tc>
          <w:tcPr>
            <w:tcW w:w="2410" w:type="dxa"/>
          </w:tcPr>
          <w:p w14:paraId="69690141" w14:textId="2F1B2E55" w:rsidR="006C11F3" w:rsidRPr="006C11F3" w:rsidRDefault="006C11F3" w:rsidP="006C11F3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 СДК</w:t>
            </w:r>
          </w:p>
        </w:tc>
        <w:tc>
          <w:tcPr>
            <w:tcW w:w="2126" w:type="dxa"/>
          </w:tcPr>
          <w:p w14:paraId="44AB48D6" w14:textId="77777777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6C11F3" w:rsidRPr="008B7150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6C11F3" w:rsidRPr="008B7150" w:rsidRDefault="006C11F3" w:rsidP="006C11F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35402F65" w14:textId="77777777" w:rsidTr="004A127B">
        <w:tc>
          <w:tcPr>
            <w:tcW w:w="567" w:type="dxa"/>
          </w:tcPr>
          <w:p w14:paraId="7404916B" w14:textId="5859E825" w:rsidR="006C11F3" w:rsidRPr="008B7150" w:rsidRDefault="006C11F3" w:rsidP="006C11F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0CD48F9" w14:textId="77777777" w:rsidR="006C11F3" w:rsidRPr="006C11F3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7.10.2022</w:t>
            </w:r>
          </w:p>
          <w:p w14:paraId="6E4BB6AC" w14:textId="1E7546FC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9ABC79D" w14:textId="1430F2D0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7E15B7DC" w14:textId="34DFD10E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Игровая программа «Веселятся малыши и танцуют от души»</w:t>
            </w:r>
          </w:p>
        </w:tc>
        <w:tc>
          <w:tcPr>
            <w:tcW w:w="2410" w:type="dxa"/>
          </w:tcPr>
          <w:p w14:paraId="223B6D5B" w14:textId="0963E878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 СДК</w:t>
            </w:r>
          </w:p>
        </w:tc>
        <w:tc>
          <w:tcPr>
            <w:tcW w:w="2126" w:type="dxa"/>
          </w:tcPr>
          <w:p w14:paraId="3A3F60B8" w14:textId="77777777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50D3A3F" w14:textId="77777777" w:rsidR="006C11F3" w:rsidRPr="008B7150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74387728" w14:textId="07804640" w:rsidR="006C11F3" w:rsidRPr="008B7150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6C11F3" w:rsidRPr="008B7150" w14:paraId="1E884EF4" w14:textId="77777777" w:rsidTr="004A127B">
        <w:tc>
          <w:tcPr>
            <w:tcW w:w="567" w:type="dxa"/>
          </w:tcPr>
          <w:p w14:paraId="11E947EC" w14:textId="694C9E06" w:rsidR="006C11F3" w:rsidRPr="008B7150" w:rsidRDefault="006C11F3" w:rsidP="006C11F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58DA0A06" w14:textId="77777777" w:rsidR="006C11F3" w:rsidRPr="006C11F3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7.10.2022</w:t>
            </w:r>
          </w:p>
          <w:p w14:paraId="3D78DEE8" w14:textId="3FBF7E7E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10C50A2" w14:textId="30647A58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07E3556" w14:textId="2EF7E420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Маст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класс «Подарок для папы»</w:t>
            </w:r>
          </w:p>
        </w:tc>
        <w:tc>
          <w:tcPr>
            <w:tcW w:w="2410" w:type="dxa"/>
          </w:tcPr>
          <w:p w14:paraId="04E41AC1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Шогринский СДК</w:t>
            </w:r>
          </w:p>
          <w:p w14:paraId="74D0FFF4" w14:textId="239D2964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6C11F3" w:rsidRPr="008B7150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6C11F3" w:rsidRPr="008B7150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01644305" w14:textId="77777777" w:rsidTr="004A127B">
        <w:tc>
          <w:tcPr>
            <w:tcW w:w="567" w:type="dxa"/>
          </w:tcPr>
          <w:p w14:paraId="74DA3031" w14:textId="0F40CA65" w:rsidR="006C11F3" w:rsidRPr="008B7150" w:rsidRDefault="006C11F3" w:rsidP="006C11F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DE30800" w14:textId="77777777" w:rsidR="006C11F3" w:rsidRPr="006C11F3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25.10.2022</w:t>
            </w:r>
          </w:p>
          <w:p w14:paraId="7177AD07" w14:textId="49B6B015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735CEAC" w14:textId="008DE56F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64649F8" w14:textId="76F7702B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Спортивно- игровая программа «Олимпийский наш привет»</w:t>
            </w:r>
          </w:p>
        </w:tc>
        <w:tc>
          <w:tcPr>
            <w:tcW w:w="2410" w:type="dxa"/>
          </w:tcPr>
          <w:p w14:paraId="58BDBCBE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Шогринский СДК</w:t>
            </w:r>
          </w:p>
          <w:p w14:paraId="51906C62" w14:textId="1CF44050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F425B" w14:textId="77777777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6C11F3" w:rsidRPr="008B7150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6C11F3" w:rsidRPr="008B7150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44F64A74" w14:textId="77777777" w:rsidTr="004A127B">
        <w:tc>
          <w:tcPr>
            <w:tcW w:w="567" w:type="dxa"/>
          </w:tcPr>
          <w:p w14:paraId="272D0F17" w14:textId="6AD1DAB9" w:rsidR="006C11F3" w:rsidRPr="008B7150" w:rsidRDefault="006C11F3" w:rsidP="006C11F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1FEB93E" w14:textId="77777777" w:rsidR="006C11F3" w:rsidRPr="006C11F3" w:rsidRDefault="006C11F3" w:rsidP="006C11F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27.10.2022</w:t>
            </w:r>
          </w:p>
          <w:p w14:paraId="06A89B75" w14:textId="24152870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D609087" w14:textId="5ABD0AE8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C954749" w14:textId="21585C4C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Назад в СССР»</w:t>
            </w:r>
          </w:p>
        </w:tc>
        <w:tc>
          <w:tcPr>
            <w:tcW w:w="2410" w:type="dxa"/>
          </w:tcPr>
          <w:p w14:paraId="15DC96DC" w14:textId="55D9864E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eastAsia="Calibri" w:hAnsi="Liberation Serif"/>
                <w:sz w:val="24"/>
                <w:szCs w:val="24"/>
              </w:rPr>
              <w:t>Шогринский СДК</w:t>
            </w:r>
          </w:p>
        </w:tc>
        <w:tc>
          <w:tcPr>
            <w:tcW w:w="2126" w:type="dxa"/>
          </w:tcPr>
          <w:p w14:paraId="296F6A4B" w14:textId="77777777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6C11F3" w:rsidRPr="008B7150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6C11F3" w:rsidRPr="008B7150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6C11F3" w:rsidRPr="008B7150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654D657E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8B7150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p w14:paraId="3DA4C70B" w14:textId="77777777" w:rsidR="00DB5132" w:rsidRPr="008B7150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5C4017E1" w14:textId="77777777" w:rsidTr="0072757C">
        <w:tc>
          <w:tcPr>
            <w:tcW w:w="567" w:type="dxa"/>
          </w:tcPr>
          <w:p w14:paraId="7574B58D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C11F3" w:rsidRPr="008B7150" w14:paraId="176A171A" w14:textId="77777777" w:rsidTr="000E108A">
        <w:tc>
          <w:tcPr>
            <w:tcW w:w="567" w:type="dxa"/>
          </w:tcPr>
          <w:p w14:paraId="6D4BDE0E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6C11F3" w:rsidRPr="000E108A" w:rsidRDefault="006C11F3" w:rsidP="006C11F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1D46E2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01.10.2022</w:t>
            </w:r>
          </w:p>
          <w:p w14:paraId="15123FEB" w14:textId="67354722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82AD27D" w14:textId="01F6C716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DDA077D" w14:textId="7C69DB37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Капустник «Мои года, мое богатство», посвященный Дню пожилого человека</w:t>
            </w:r>
          </w:p>
        </w:tc>
        <w:tc>
          <w:tcPr>
            <w:tcW w:w="2410" w:type="dxa"/>
          </w:tcPr>
          <w:p w14:paraId="505E0679" w14:textId="0319DEEC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613109A0" w14:textId="77777777" w:rsidR="006C11F3" w:rsidRPr="000E108A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6C11F3" w:rsidRPr="000E108A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587F4883" w14:textId="77777777" w:rsidTr="000E108A">
        <w:tc>
          <w:tcPr>
            <w:tcW w:w="567" w:type="dxa"/>
          </w:tcPr>
          <w:p w14:paraId="1292B52D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6C11F3" w:rsidRPr="000E108A" w:rsidRDefault="006C11F3" w:rsidP="006C11F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0FE265" w14:textId="77777777" w:rsidR="006C11F3" w:rsidRDefault="006C11F3" w:rsidP="006C11F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01.10.2022</w:t>
            </w:r>
          </w:p>
          <w:p w14:paraId="1190E339" w14:textId="519F0F04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E69B88D" w14:textId="45E4FFB5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3.40</w:t>
            </w:r>
          </w:p>
        </w:tc>
        <w:tc>
          <w:tcPr>
            <w:tcW w:w="4678" w:type="dxa"/>
          </w:tcPr>
          <w:p w14:paraId="38D9F7ED" w14:textId="7D32AA74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Конкурс - выставка «Чудо природы с моего огорода»</w:t>
            </w:r>
          </w:p>
        </w:tc>
        <w:tc>
          <w:tcPr>
            <w:tcW w:w="2410" w:type="dxa"/>
          </w:tcPr>
          <w:p w14:paraId="1D091EEF" w14:textId="1BC20CF8" w:rsidR="006C11F3" w:rsidRPr="006C11F3" w:rsidRDefault="006C11F3" w:rsidP="006C11F3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1074BB3F" w14:textId="77777777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6C11F3" w:rsidRPr="000E108A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043FC06D" w14:textId="77777777" w:rsidTr="000E108A">
        <w:trPr>
          <w:trHeight w:val="263"/>
        </w:trPr>
        <w:tc>
          <w:tcPr>
            <w:tcW w:w="567" w:type="dxa"/>
          </w:tcPr>
          <w:p w14:paraId="12BD8403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6C11F3" w:rsidRPr="000E108A" w:rsidRDefault="006C11F3" w:rsidP="006C11F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83E10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01.10.2022</w:t>
            </w:r>
          </w:p>
          <w:p w14:paraId="7039F640" w14:textId="65F1DFF3" w:rsidR="006C11F3" w:rsidRPr="006C11F3" w:rsidRDefault="006C11F3" w:rsidP="006C11F3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AA8F2FA" w14:textId="0B295C1A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E7E593B" w14:textId="040BD5E1" w:rsidR="006C11F3" w:rsidRPr="006C11F3" w:rsidRDefault="006C11F3" w:rsidP="006C11F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Танцевальная программа «В вихре вальса», посвященная Дню пожилого человека</w:t>
            </w:r>
          </w:p>
        </w:tc>
        <w:tc>
          <w:tcPr>
            <w:tcW w:w="2410" w:type="dxa"/>
          </w:tcPr>
          <w:p w14:paraId="10320261" w14:textId="55245AD0" w:rsidR="006C11F3" w:rsidRPr="006C11F3" w:rsidRDefault="006C11F3" w:rsidP="006C11F3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6C11F3" w:rsidRPr="000E108A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048C4B26" w14:textId="77777777" w:rsidTr="000E108A">
        <w:tc>
          <w:tcPr>
            <w:tcW w:w="567" w:type="dxa"/>
          </w:tcPr>
          <w:p w14:paraId="7EABAB68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6C11F3" w:rsidRPr="000E108A" w:rsidRDefault="006C11F3" w:rsidP="006C11F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BCC7F5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03CD2A92" w14:textId="5B4FFF82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0E6C44E" w14:textId="270A01A9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6005D70D" w14:textId="45EE654B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Осенний бал «Мистер и Мисс Осень»</w:t>
            </w:r>
          </w:p>
        </w:tc>
        <w:tc>
          <w:tcPr>
            <w:tcW w:w="2410" w:type="dxa"/>
          </w:tcPr>
          <w:p w14:paraId="5B17EB28" w14:textId="65B0D139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10C81A9E" w14:textId="77777777" w:rsidR="006C11F3" w:rsidRPr="000E108A" w:rsidRDefault="006C11F3" w:rsidP="006C11F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6C11F3" w:rsidRPr="000E108A" w:rsidRDefault="006C11F3" w:rsidP="006C11F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3FCE946F" w14:textId="77777777" w:rsidTr="000E108A">
        <w:tc>
          <w:tcPr>
            <w:tcW w:w="567" w:type="dxa"/>
          </w:tcPr>
          <w:p w14:paraId="5F1FF3A3" w14:textId="7C67A54D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C89B8E4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3.10.2022</w:t>
            </w:r>
          </w:p>
          <w:p w14:paraId="67D29445" w14:textId="0A86D421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48F1607" w14:textId="7184AC89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329034F7" w14:textId="77777777" w:rsid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</w:p>
          <w:p w14:paraId="504CC0CA" w14:textId="59CF2530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«Покровский сказ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96FAC">
              <w:rPr>
                <w:rFonts w:ascii="Liberation Serif" w:hAnsi="Liberation Serif"/>
                <w:sz w:val="24"/>
                <w:szCs w:val="24"/>
              </w:rPr>
              <w:t>нная празднику Покрова Божьей Матери</w:t>
            </w:r>
          </w:p>
        </w:tc>
        <w:tc>
          <w:tcPr>
            <w:tcW w:w="2410" w:type="dxa"/>
          </w:tcPr>
          <w:p w14:paraId="2B8CF2B4" w14:textId="542A6BE6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12B80D40" w14:textId="77777777" w:rsidR="006C11F3" w:rsidRPr="000E108A" w:rsidRDefault="006C11F3" w:rsidP="006C11F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947BDC1" w14:textId="39E0FACF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02B7A3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477134" w14:textId="0E4B92ED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5C0D2206" w14:textId="77777777" w:rsidTr="000E108A">
        <w:tc>
          <w:tcPr>
            <w:tcW w:w="567" w:type="dxa"/>
          </w:tcPr>
          <w:p w14:paraId="3EEADDE4" w14:textId="2F3D6DB0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A7A3B1B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5.10.2022</w:t>
            </w:r>
          </w:p>
          <w:p w14:paraId="534F5768" w14:textId="3E3A71DF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5D919FC" w14:textId="632F439D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2FD429C5" w14:textId="77777777" w:rsid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</w:p>
          <w:p w14:paraId="14C68CED" w14:textId="6AF0B81D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«Сто затей для друзей»</w:t>
            </w:r>
          </w:p>
        </w:tc>
        <w:tc>
          <w:tcPr>
            <w:tcW w:w="2410" w:type="dxa"/>
          </w:tcPr>
          <w:p w14:paraId="2019124D" w14:textId="20CD2BD0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0450561C" w14:textId="77777777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DFE245" w14:textId="190412A4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4BE655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F86A27" w14:textId="16D03308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04B9E2CD" w14:textId="77777777" w:rsidTr="000E108A">
        <w:tc>
          <w:tcPr>
            <w:tcW w:w="567" w:type="dxa"/>
          </w:tcPr>
          <w:p w14:paraId="5AC38ADF" w14:textId="62A5D65F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A169E54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20.10.2022</w:t>
            </w:r>
          </w:p>
          <w:p w14:paraId="1AB36953" w14:textId="50C4FF91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FDC6699" w14:textId="308D2BAD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7558E66D" w14:textId="32D1690F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Тематическая программа «Капустные посиделки»</w:t>
            </w:r>
          </w:p>
        </w:tc>
        <w:tc>
          <w:tcPr>
            <w:tcW w:w="2410" w:type="dxa"/>
          </w:tcPr>
          <w:p w14:paraId="6E8CE4B2" w14:textId="26B83CCB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4C427FD0" w14:textId="77777777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2E7FAB" w14:textId="2E2E3A76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8589EC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E49877" w14:textId="24090066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C11F3" w:rsidRPr="008B7150" w14:paraId="4977DCBF" w14:textId="77777777" w:rsidTr="000E108A">
        <w:tc>
          <w:tcPr>
            <w:tcW w:w="567" w:type="dxa"/>
          </w:tcPr>
          <w:p w14:paraId="6D739572" w14:textId="0F1DE7C3" w:rsidR="006C11F3" w:rsidRPr="000E108A" w:rsidRDefault="006C11F3" w:rsidP="006C11F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500F125" w14:textId="77777777" w:rsidR="006C11F3" w:rsidRPr="006C11F3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28.10.2022</w:t>
            </w:r>
          </w:p>
          <w:p w14:paraId="0639253D" w14:textId="102FD12A" w:rsidR="006C11F3" w:rsidRPr="006C11F3" w:rsidRDefault="006C11F3" w:rsidP="006C11F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9563B26" w14:textId="1577FEFE" w:rsidR="006C11F3" w:rsidRPr="006C11F3" w:rsidRDefault="006C11F3" w:rsidP="006C11F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4678" w:type="dxa"/>
          </w:tcPr>
          <w:p w14:paraId="5C27FE2A" w14:textId="377E1BBC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Квест – игра «Мир вокруг нас»</w:t>
            </w:r>
          </w:p>
        </w:tc>
        <w:tc>
          <w:tcPr>
            <w:tcW w:w="2410" w:type="dxa"/>
          </w:tcPr>
          <w:p w14:paraId="054E778A" w14:textId="7BFABD61" w:rsidR="006C11F3" w:rsidRPr="006C11F3" w:rsidRDefault="006C11F3" w:rsidP="006C11F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11F3">
              <w:rPr>
                <w:rFonts w:ascii="Liberation Serif" w:hAnsi="Liberation Serif"/>
                <w:sz w:val="24"/>
                <w:szCs w:val="24"/>
              </w:rPr>
              <w:t>Лебедкинский СДК</w:t>
            </w:r>
          </w:p>
        </w:tc>
        <w:tc>
          <w:tcPr>
            <w:tcW w:w="2126" w:type="dxa"/>
          </w:tcPr>
          <w:p w14:paraId="0860FE7B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4C9A4A" w14:textId="0C0F7BB8" w:rsidR="006C11F3" w:rsidRPr="000E108A" w:rsidRDefault="006C11F3" w:rsidP="006C11F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909FCD0" w14:textId="77777777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C7C25A" w14:textId="1F348F88" w:rsidR="006C11F3" w:rsidRPr="000E108A" w:rsidRDefault="006C11F3" w:rsidP="006C11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8B7150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8B7150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bookmarkStart w:id="8" w:name="_Hlk106269473"/>
      <w:r w:rsidRPr="008B7150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14:paraId="3C982643" w14:textId="77777777" w:rsidR="001417D0" w:rsidRPr="008B7150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31DDCE60" w14:textId="77777777" w:rsidTr="004A127B">
        <w:tc>
          <w:tcPr>
            <w:tcW w:w="567" w:type="dxa"/>
          </w:tcPr>
          <w:p w14:paraId="34009C3A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9" w:name="_Hlk35436930"/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03B07" w:rsidRPr="008B7150" w14:paraId="0F134F96" w14:textId="77777777" w:rsidTr="00194E6F">
        <w:tc>
          <w:tcPr>
            <w:tcW w:w="567" w:type="dxa"/>
          </w:tcPr>
          <w:p w14:paraId="6DB6A2A3" w14:textId="29942DB5" w:rsidR="00403B07" w:rsidRPr="005D2961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5A66F" w14:textId="77777777" w:rsidR="00403B07" w:rsidRPr="00116F00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>01.10.2022</w:t>
            </w:r>
          </w:p>
          <w:p w14:paraId="128A3596" w14:textId="27BAD8BD" w:rsidR="00403B07" w:rsidRPr="005D2961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5363FC88" w:rsidR="00403B07" w:rsidRPr="005D2961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0CC7" w14:textId="46C66286" w:rsidR="00403B07" w:rsidRPr="005D2961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дравительная программа</w:t>
            </w: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 xml:space="preserve"> «Спасибо Вам за доброту!», посвящ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 xml:space="preserve"> Дн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C9715" w14:textId="77777777" w:rsidR="00403B07" w:rsidRDefault="00403B07" w:rsidP="00403B07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79311252" w14:textId="1FA0EB95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Мироново</w:t>
            </w:r>
          </w:p>
        </w:tc>
        <w:tc>
          <w:tcPr>
            <w:tcW w:w="2268" w:type="dxa"/>
          </w:tcPr>
          <w:p w14:paraId="34797551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4FA5245E" w14:textId="77777777" w:rsidTr="00424DB0">
        <w:tc>
          <w:tcPr>
            <w:tcW w:w="567" w:type="dxa"/>
          </w:tcPr>
          <w:p w14:paraId="5D7199BA" w14:textId="669EA0AA" w:rsidR="00403B07" w:rsidRPr="005D2961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AFCDB" w14:textId="77777777" w:rsidR="00403B07" w:rsidRPr="00116F00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>07.10.2022</w:t>
            </w:r>
          </w:p>
          <w:p w14:paraId="6A234B7C" w14:textId="5E86CE2A" w:rsidR="00403B07" w:rsidRPr="005D2961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64D8F8A5" w:rsidR="00403B07" w:rsidRPr="005D2961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7AB7A" w14:textId="64BDB67B" w:rsidR="00403B07" w:rsidRPr="00116F00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тературная игра «Мафия», посвященная Дню чтения</w:t>
            </w:r>
          </w:p>
          <w:p w14:paraId="7D0D8093" w14:textId="79CBE0AE" w:rsidR="00403B07" w:rsidRPr="005D2961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A93BF" w14:textId="710A69D8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16F00">
              <w:rPr>
                <w:rFonts w:ascii="Liberation Serif" w:hAnsi="Liberation Serif" w:cs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14:paraId="027C0122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2E61E28" w14:textId="77777777" w:rsidTr="00D0063D">
        <w:tc>
          <w:tcPr>
            <w:tcW w:w="567" w:type="dxa"/>
          </w:tcPr>
          <w:p w14:paraId="65B211F9" w14:textId="2766FF4A" w:rsidR="00403B07" w:rsidRPr="005D2961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B6D7E" w14:textId="77777777" w:rsidR="00403B07" w:rsidRPr="00116F00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21.10.2022</w:t>
            </w:r>
          </w:p>
          <w:p w14:paraId="7B6858B8" w14:textId="3BC67958" w:rsidR="00403B07" w:rsidRPr="005D2961" w:rsidRDefault="00403B07" w:rsidP="00403B0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16F00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84D3" w14:textId="0A815B29" w:rsidR="00403B07" w:rsidRPr="005D2961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7C5" w14:textId="371D6812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Литературный вечер «</w:t>
            </w:r>
            <w:bookmarkStart w:id="10" w:name="_Hlk113869943"/>
            <w:r w:rsidRPr="00116F00">
              <w:rPr>
                <w:rFonts w:ascii="Liberation Serif" w:hAnsi="Liberation Serif"/>
                <w:sz w:val="24"/>
                <w:szCs w:val="24"/>
              </w:rPr>
              <w:t>Праздник белых журавлей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16F00">
              <w:rPr>
                <w:rFonts w:ascii="Liberation Serif" w:hAnsi="Liberation Serif"/>
                <w:sz w:val="24"/>
                <w:szCs w:val="24"/>
              </w:rPr>
              <w:t xml:space="preserve">посвященны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ню </w:t>
            </w:r>
            <w:r w:rsidRPr="00116F00">
              <w:rPr>
                <w:rFonts w:ascii="Liberation Serif" w:hAnsi="Liberation Serif"/>
                <w:sz w:val="24"/>
                <w:szCs w:val="24"/>
              </w:rPr>
              <w:t xml:space="preserve">памяти павших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оинов </w:t>
            </w:r>
            <w:r w:rsidRPr="00116F00">
              <w:rPr>
                <w:rFonts w:ascii="Liberation Serif" w:hAnsi="Liberation Serif"/>
                <w:sz w:val="24"/>
                <w:szCs w:val="24"/>
              </w:rPr>
              <w:t xml:space="preserve">на полях сражений </w:t>
            </w:r>
            <w:bookmarkEnd w:id="1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4072" w14:textId="600E0CD7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14:paraId="241A8BC5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9A31DF" w14:textId="2970C528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85909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783DC3" w14:textId="008C8F61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BA56787" w14:textId="77777777" w:rsidTr="00D0063D">
        <w:tc>
          <w:tcPr>
            <w:tcW w:w="567" w:type="dxa"/>
          </w:tcPr>
          <w:p w14:paraId="1391A598" w14:textId="3B7C6C15" w:rsidR="00403B07" w:rsidRPr="005D2961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F7A16" w14:textId="77777777" w:rsidR="00403B07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Pr="00116F00">
              <w:rPr>
                <w:rFonts w:ascii="Liberation Serif" w:hAnsi="Liberation Serif"/>
                <w:sz w:val="24"/>
                <w:szCs w:val="24"/>
              </w:rPr>
              <w:t>.10.2022</w:t>
            </w:r>
          </w:p>
          <w:p w14:paraId="558A6939" w14:textId="0E9F972F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3819B" w14:textId="163A8C2C" w:rsidR="00403B07" w:rsidRPr="005D2961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FDF3D" w14:textId="7E2E3B46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Игра-путешествие «Волшебник Урала», посвященная творчеству Мамина-Сиби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40F62" w14:textId="713498EA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6F00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14:paraId="36AAEFBA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2F15D7" w14:textId="56BB9028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4962359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65C0E2" w14:textId="3ED6FED9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4167FA90" w14:textId="77777777" w:rsidTr="00194E6F">
        <w:tc>
          <w:tcPr>
            <w:tcW w:w="567" w:type="dxa"/>
          </w:tcPr>
          <w:p w14:paraId="7F3C76E8" w14:textId="2F4B3CBE" w:rsidR="00403B07" w:rsidRPr="005D2961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296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B36C8" w14:textId="77777777" w:rsidR="00403B07" w:rsidRDefault="00403B07" w:rsidP="00403B0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10.2022</w:t>
            </w:r>
          </w:p>
          <w:p w14:paraId="4DAAAAE0" w14:textId="57CBB690" w:rsidR="00403B07" w:rsidRPr="005D2961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2DB1050B" w:rsidR="00403B07" w:rsidRPr="005D2961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8DFDC" w14:textId="7B1B31A9" w:rsidR="00403B07" w:rsidRPr="005D2961" w:rsidRDefault="00403B07" w:rsidP="00403B07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отдыха «Осеннее каф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0C89F" w14:textId="5D4D2936" w:rsidR="00403B07" w:rsidRPr="005D2961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14:paraId="49ED08B7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8"/>
      <w:bookmarkEnd w:id="9"/>
    </w:tbl>
    <w:p w14:paraId="0911DF64" w14:textId="77777777" w:rsidR="00267E3A" w:rsidRPr="008B7150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8B7150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5B59BB" w:rsidRPr="008B7150" w14:paraId="0B7CDF5D" w14:textId="77777777" w:rsidTr="005B59BB">
        <w:tc>
          <w:tcPr>
            <w:tcW w:w="567" w:type="dxa"/>
          </w:tcPr>
          <w:p w14:paraId="41E245E1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B7150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03B07" w:rsidRPr="008B7150" w14:paraId="7DE4932A" w14:textId="77777777" w:rsidTr="005B59BB">
        <w:tc>
          <w:tcPr>
            <w:tcW w:w="567" w:type="dxa"/>
          </w:tcPr>
          <w:p w14:paraId="3B6D7371" w14:textId="1C2BED3A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EF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01.10.2022</w:t>
            </w:r>
          </w:p>
          <w:p w14:paraId="70F27F41" w14:textId="7B2CBAA6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17E046EE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78" w14:textId="4EFEC90D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Экологическая викторина «Не только в гости ждет тебя природа!»</w:t>
            </w:r>
          </w:p>
          <w:p w14:paraId="468F072A" w14:textId="7A9B170C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F40" w14:textId="1F73CCFE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78129E09" w14:textId="687FDB6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9CF3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5F7F85CE" w14:textId="77777777" w:rsidTr="005B59BB">
        <w:tc>
          <w:tcPr>
            <w:tcW w:w="567" w:type="dxa"/>
          </w:tcPr>
          <w:p w14:paraId="1D4B4E5A" w14:textId="5C3880D7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BF0" w14:textId="5A3016F4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04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01ED8781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B14" w14:textId="24ABEA1D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Конкурс рисунк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3B07">
              <w:rPr>
                <w:rFonts w:ascii="Liberation Serif" w:hAnsi="Liberation Serif"/>
                <w:sz w:val="24"/>
                <w:szCs w:val="24"/>
              </w:rPr>
              <w:t>«Осенние пейзаж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8F4" w14:textId="388BFAE0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0C6A39F2" w14:textId="0C118798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D6474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1820741C" w14:textId="77777777" w:rsidTr="005B59BB">
        <w:tc>
          <w:tcPr>
            <w:tcW w:w="567" w:type="dxa"/>
          </w:tcPr>
          <w:p w14:paraId="267C6836" w14:textId="7EB3AFD6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294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0DB6A9BA" w14:textId="0A57845C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0CE01A75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DB3" w14:textId="2716997A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Концертная программа «А в сердце молодость по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403B07">
              <w:rPr>
                <w:rFonts w:ascii="Liberation Serif" w:hAnsi="Liberation Serif"/>
                <w:sz w:val="24"/>
                <w:szCs w:val="24"/>
              </w:rPr>
              <w:t xml:space="preserve">т!», 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403B07">
              <w:rPr>
                <w:rFonts w:ascii="Liberation Serif" w:hAnsi="Liberation Serif"/>
                <w:sz w:val="24"/>
                <w:szCs w:val="24"/>
              </w:rPr>
              <w:t>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84D" w14:textId="65221E5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</w:tc>
        <w:tc>
          <w:tcPr>
            <w:tcW w:w="2268" w:type="dxa"/>
          </w:tcPr>
          <w:p w14:paraId="1F0F7B5B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D565F97" w14:textId="77777777" w:rsidTr="005B59BB">
        <w:tc>
          <w:tcPr>
            <w:tcW w:w="567" w:type="dxa"/>
          </w:tcPr>
          <w:p w14:paraId="04D76EE3" w14:textId="4E6DAEFC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CF8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07.10.2022</w:t>
            </w:r>
          </w:p>
          <w:p w14:paraId="57C5B32F" w14:textId="0A9D690E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2B" w14:textId="600E3638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071" w14:textId="17BD58A0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Вечер отдыха</w:t>
            </w:r>
            <w:r w:rsidRPr="00403B07">
              <w:rPr>
                <w:rFonts w:ascii="Liberation Serif" w:hAnsi="Liberation Serif"/>
                <w:sz w:val="24"/>
                <w:szCs w:val="24"/>
              </w:rPr>
              <w:tab/>
              <w:t>«Ваших лет золотые россыпи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03B07">
              <w:rPr>
                <w:rFonts w:ascii="Liberation Serif" w:hAnsi="Liberation Serif"/>
                <w:sz w:val="24"/>
                <w:szCs w:val="24"/>
              </w:rPr>
              <w:t>посвященный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781" w14:textId="1E375AE2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</w:tc>
        <w:tc>
          <w:tcPr>
            <w:tcW w:w="2268" w:type="dxa"/>
          </w:tcPr>
          <w:p w14:paraId="1FE697D5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04E2B47" w14:textId="6C5B82EB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DBA6896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DF4493" w14:textId="434AF5AB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2C109444" w14:textId="77777777" w:rsidTr="005B59BB">
        <w:tc>
          <w:tcPr>
            <w:tcW w:w="567" w:type="dxa"/>
          </w:tcPr>
          <w:p w14:paraId="6C69272C" w14:textId="60DED854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F60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08.10.2022</w:t>
            </w:r>
          </w:p>
          <w:p w14:paraId="1910A42C" w14:textId="7EA94AF3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25A5C676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583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Интеллектуальная игровая программа</w:t>
            </w:r>
          </w:p>
          <w:p w14:paraId="227B7720" w14:textId="24CC68B8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lastRenderedPageBreak/>
              <w:t>«Турнир любителей головолом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406" w14:textId="50DA246C" w:rsidR="00403B07" w:rsidRPr="00403B07" w:rsidRDefault="00403B07" w:rsidP="00403B0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lastRenderedPageBreak/>
              <w:t>Незеваевский СДК</w:t>
            </w:r>
          </w:p>
        </w:tc>
        <w:tc>
          <w:tcPr>
            <w:tcW w:w="2268" w:type="dxa"/>
          </w:tcPr>
          <w:p w14:paraId="2DBF7D49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0FF3DC60" w14:textId="26361D08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959FB76" w14:textId="19FA88B1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403B07" w:rsidRPr="008B7150" w14:paraId="730341A1" w14:textId="77777777" w:rsidTr="005B59BB">
        <w:tc>
          <w:tcPr>
            <w:tcW w:w="567" w:type="dxa"/>
          </w:tcPr>
          <w:p w14:paraId="5231AD9C" w14:textId="601E0619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B4F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1.10.2022</w:t>
            </w:r>
          </w:p>
          <w:p w14:paraId="56DE23C5" w14:textId="6B8E9670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29EE5B01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02" w14:textId="3825FF05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Викторина «Давайте жить дружно!» посвященная дню согласия и прими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B80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0C6AF12A" w14:textId="3FAD5087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ABFF9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477DED8A" w14:textId="77777777" w:rsidTr="005B59BB">
        <w:tc>
          <w:tcPr>
            <w:tcW w:w="567" w:type="dxa"/>
          </w:tcPr>
          <w:p w14:paraId="1B86C608" w14:textId="7ADCE963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822" w14:textId="55528851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4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5A447BD1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65A" w14:textId="6548C1F8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б</w:t>
            </w:r>
            <w:r w:rsidRPr="00403B07">
              <w:rPr>
                <w:rFonts w:ascii="Liberation Serif" w:hAnsi="Liberation Serif"/>
                <w:sz w:val="24"/>
                <w:szCs w:val="24"/>
              </w:rPr>
              <w:t>еседа «Поставим преграду табачному дым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BA7" w14:textId="3ED1C45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</w:tc>
        <w:tc>
          <w:tcPr>
            <w:tcW w:w="2268" w:type="dxa"/>
          </w:tcPr>
          <w:p w14:paraId="0586791A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18C6C0BB" w14:textId="77777777" w:rsidTr="005B59BB">
        <w:tc>
          <w:tcPr>
            <w:tcW w:w="567" w:type="dxa"/>
          </w:tcPr>
          <w:p w14:paraId="20500978" w14:textId="07F261EC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2F7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8.10.2022</w:t>
            </w:r>
          </w:p>
          <w:p w14:paraId="39881470" w14:textId="51F0F2B3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4C869148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9C5" w14:textId="61804FC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Профилактический час «Зловещая тень над мир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A62" w14:textId="1FA9B70C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4020678C" w14:textId="178B7F07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681A7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313ECD" w14:textId="5AC8BB68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CA7985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430941" w14:textId="2FA4BD02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716C2127" w14:textId="77777777" w:rsidTr="005B59BB">
        <w:tc>
          <w:tcPr>
            <w:tcW w:w="567" w:type="dxa"/>
          </w:tcPr>
          <w:p w14:paraId="4E2C672B" w14:textId="78A33E06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555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20.10.2022</w:t>
            </w:r>
          </w:p>
          <w:p w14:paraId="187EC992" w14:textId="73F1FF30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D8F" w14:textId="77FF91F9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7A4" w14:textId="229006A7" w:rsidR="00403B07" w:rsidRPr="00403B07" w:rsidRDefault="00403B07" w:rsidP="00403B07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Интеллектуальная игра по теме пословицы и поговорки «Пятьдесят на пятьдеся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EA0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0378DF9D" w14:textId="239BA328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3B976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274621" w14:textId="6A1EC57F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8B8CFA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A2D64" w14:textId="39AC259E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19FBB8F" w14:textId="77777777" w:rsidTr="005B59BB">
        <w:tc>
          <w:tcPr>
            <w:tcW w:w="567" w:type="dxa"/>
          </w:tcPr>
          <w:p w14:paraId="239D7050" w14:textId="00FC2BF7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E52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21.10.2022</w:t>
            </w:r>
          </w:p>
          <w:p w14:paraId="69EA72D2" w14:textId="4A9340E5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F" w14:textId="79803A1F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88C" w14:textId="4742A92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Информационный час «Закон и ответственнос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A9A" w14:textId="4CE003D3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31A75FC6" w14:textId="5D94FAD8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8FEC0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1EB65" w14:textId="59A1E118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4536CA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8071EF" w14:textId="2453B61B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34DC2CC1" w14:textId="77777777" w:rsidTr="005B59BB">
        <w:tc>
          <w:tcPr>
            <w:tcW w:w="567" w:type="dxa"/>
          </w:tcPr>
          <w:p w14:paraId="0E7C4902" w14:textId="44861538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233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25.10.2022</w:t>
            </w:r>
          </w:p>
          <w:p w14:paraId="51098E0B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E4D" w14:textId="05FC4873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5CD" w14:textId="3A7426EA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Игра - викторина «Экскурсия в мульти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F42" w14:textId="48FFA5E5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1A766D9F" w14:textId="0E2D7D1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310E9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581F90" w14:textId="614C996D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A6E22F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FB6FE" w14:textId="673FFB04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30062014" w14:textId="77777777" w:rsidTr="005B59BB">
        <w:tc>
          <w:tcPr>
            <w:tcW w:w="567" w:type="dxa"/>
          </w:tcPr>
          <w:p w14:paraId="430B8037" w14:textId="66E8CD46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F0F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28.10.2022</w:t>
            </w:r>
          </w:p>
          <w:p w14:paraId="2B428C48" w14:textId="4B296029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E1" w14:textId="147CF240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799" w14:textId="186645E3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Познавательная программа «Река времени!», посвященная Дню памяти жертв политических репр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7A1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3344037A" w14:textId="52C42DCE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6B50B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463051" w14:textId="20FC23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E9561D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B88654" w14:textId="29994DC2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F22A5D5" w14:textId="77777777" w:rsidTr="005B59BB">
        <w:tc>
          <w:tcPr>
            <w:tcW w:w="567" w:type="dxa"/>
          </w:tcPr>
          <w:p w14:paraId="46D92007" w14:textId="0C17DEA9" w:rsidR="00403B07" w:rsidRPr="00403B07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DE1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29.10.2022</w:t>
            </w:r>
          </w:p>
          <w:p w14:paraId="12AE75E7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BBA" w14:textId="49EF51AB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9E0" w14:textId="7D1CD80C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Беседа «Пристрастия, уносящие жизн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6C6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sz w:val="24"/>
                <w:szCs w:val="24"/>
              </w:rPr>
              <w:t>Незеваевский СДК</w:t>
            </w:r>
          </w:p>
          <w:p w14:paraId="11C37EE9" w14:textId="0D5ADDB0" w:rsidR="00403B07" w:rsidRPr="00403B07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8E04B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3E85D88" w14:textId="7BD18EC2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5EAFE0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58D650" w14:textId="188DE08C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Pr="008B7150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A037315" w14:textId="4A893096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6162B1A3" w14:textId="77777777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164098" w:rsidRPr="008B7150" w14:paraId="5B876808" w14:textId="77777777" w:rsidTr="0065267A">
        <w:tc>
          <w:tcPr>
            <w:tcW w:w="567" w:type="dxa"/>
          </w:tcPr>
          <w:p w14:paraId="22459F38" w14:textId="77777777" w:rsidR="00164098" w:rsidRPr="008B7150" w:rsidRDefault="00164098" w:rsidP="0065267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3F9FB7D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831C394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828BE15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E112A1B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3893F07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343B4A1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7754A19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A8711C" w14:textId="77777777" w:rsidR="00164098" w:rsidRPr="008B7150" w:rsidRDefault="00164098" w:rsidP="0065267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E07F25A" w14:textId="77777777" w:rsidR="00164098" w:rsidRPr="008B7150" w:rsidRDefault="00164098" w:rsidP="0065267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31E91C7F" w14:textId="77777777" w:rsidR="00164098" w:rsidRPr="008B7150" w:rsidRDefault="00164098" w:rsidP="0065267A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6F6F7A5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403B07" w:rsidRPr="008B7150" w14:paraId="05C53A26" w14:textId="77777777" w:rsidTr="00194E6F">
        <w:tc>
          <w:tcPr>
            <w:tcW w:w="567" w:type="dxa"/>
          </w:tcPr>
          <w:p w14:paraId="74AED4BE" w14:textId="7777777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57A061" w14:textId="7777777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01.10.2022</w:t>
            </w:r>
          </w:p>
          <w:p w14:paraId="7224750E" w14:textId="7BB4CB78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theme="majorHAnsi"/>
                <w:sz w:val="24"/>
                <w:szCs w:val="24"/>
              </w:rPr>
              <w:t>с</w:t>
            </w: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уббота</w:t>
            </w:r>
          </w:p>
        </w:tc>
        <w:tc>
          <w:tcPr>
            <w:tcW w:w="1417" w:type="dxa"/>
          </w:tcPr>
          <w:p w14:paraId="7BAB99FC" w14:textId="3E7DB912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lang w:val="en-US"/>
              </w:rPr>
              <w:t>14</w:t>
            </w: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683" w14:textId="5253E4C4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 xml:space="preserve">«Золотой возраст», </w:t>
            </w:r>
            <w:r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посвященный Дню пожилого человека</w:t>
            </w:r>
          </w:p>
          <w:p w14:paraId="013F5B27" w14:textId="73A3005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63CF7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Липинский</w:t>
            </w:r>
          </w:p>
          <w:p w14:paraId="76988B5B" w14:textId="678DA346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52717FF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7D07344" w14:textId="77777777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E2EB8A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73064C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29FD2CA1" w14:textId="77777777" w:rsidTr="00194E6F">
        <w:tc>
          <w:tcPr>
            <w:tcW w:w="567" w:type="dxa"/>
          </w:tcPr>
          <w:p w14:paraId="7A54818B" w14:textId="7777777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FBDA293" w14:textId="7777777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05.10.2022</w:t>
            </w:r>
          </w:p>
          <w:p w14:paraId="16FAA51D" w14:textId="6912BBB0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EB74A6C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18.00</w:t>
            </w:r>
          </w:p>
          <w:p w14:paraId="289D0781" w14:textId="77777777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1E6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 xml:space="preserve">Вечер портрета </w:t>
            </w:r>
          </w:p>
          <w:p w14:paraId="2B359BA8" w14:textId="55B73507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«Не забывайте учителей»</w:t>
            </w:r>
          </w:p>
        </w:tc>
        <w:tc>
          <w:tcPr>
            <w:tcW w:w="2268" w:type="dxa"/>
          </w:tcPr>
          <w:p w14:paraId="19BE66D8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Липинский</w:t>
            </w:r>
          </w:p>
          <w:p w14:paraId="42A153EC" w14:textId="387C323A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21D610C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20DACE" w14:textId="77777777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76FBB0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A24350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2FCC7A7B" w14:textId="77777777" w:rsidTr="0065267A">
        <w:tc>
          <w:tcPr>
            <w:tcW w:w="567" w:type="dxa"/>
          </w:tcPr>
          <w:p w14:paraId="70A5EAC9" w14:textId="7777777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F9FB909" w14:textId="7777777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08.10.2022</w:t>
            </w:r>
          </w:p>
          <w:p w14:paraId="282D1A1B" w14:textId="7D8A3933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54F45AA" w14:textId="3AC15CCD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D306C04" w14:textId="4C8C862E" w:rsidR="00403B07" w:rsidRPr="00403B07" w:rsidRDefault="00403B07" w:rsidP="00403B07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Выставка из природного материала и даров осени</w:t>
            </w:r>
            <w:r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«Осеннее очарование»</w:t>
            </w:r>
          </w:p>
        </w:tc>
        <w:tc>
          <w:tcPr>
            <w:tcW w:w="2268" w:type="dxa"/>
          </w:tcPr>
          <w:p w14:paraId="0FEB4B93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Липинский</w:t>
            </w:r>
          </w:p>
          <w:p w14:paraId="35ACA674" w14:textId="50BEF229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B7A712E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354BEA9" w14:textId="77777777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5234823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5935262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403B07" w:rsidRPr="008B7150" w14:paraId="043DEB63" w14:textId="77777777" w:rsidTr="0065267A">
        <w:tc>
          <w:tcPr>
            <w:tcW w:w="567" w:type="dxa"/>
          </w:tcPr>
          <w:p w14:paraId="52838458" w14:textId="7777777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485CEBBB" w14:textId="7777777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15.10.2022</w:t>
            </w:r>
          </w:p>
          <w:p w14:paraId="1A78FEA2" w14:textId="2FCC40CC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ECD5E73" w14:textId="49DEA01C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CB12F61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 xml:space="preserve">Игровая программа </w:t>
            </w:r>
          </w:p>
          <w:p w14:paraId="17AD3434" w14:textId="34739AF1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«Давайте веселиться»</w:t>
            </w:r>
          </w:p>
        </w:tc>
        <w:tc>
          <w:tcPr>
            <w:tcW w:w="2268" w:type="dxa"/>
          </w:tcPr>
          <w:p w14:paraId="2EEB68A8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Липинский</w:t>
            </w:r>
          </w:p>
          <w:p w14:paraId="6AB85ADF" w14:textId="181AB7A5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D830EC1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7D9D19C" w14:textId="77777777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A4B4329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C4E8B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05D6FD6D" w14:textId="77777777" w:rsidTr="0065267A">
        <w:tc>
          <w:tcPr>
            <w:tcW w:w="567" w:type="dxa"/>
          </w:tcPr>
          <w:p w14:paraId="567BF3FA" w14:textId="7777777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03FAC6" w14:textId="7777777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21.10.2022</w:t>
            </w:r>
          </w:p>
          <w:p w14:paraId="6C4BB4CE" w14:textId="37B862DC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F642DC3" w14:textId="37B55F19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13C4D1C" w14:textId="1FE919B9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Осенний бал</w:t>
            </w:r>
            <w:r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3B07">
              <w:rPr>
                <w:rFonts w:ascii="Liberation Serif" w:hAnsi="Liberation Serif" w:cstheme="majorHAnsi"/>
                <w:sz w:val="24"/>
                <w:szCs w:val="24"/>
                <w:shd w:val="clear" w:color="auto" w:fill="FFFFFF"/>
              </w:rPr>
              <w:t>«Рябиновый бал»</w:t>
            </w:r>
          </w:p>
        </w:tc>
        <w:tc>
          <w:tcPr>
            <w:tcW w:w="2268" w:type="dxa"/>
          </w:tcPr>
          <w:p w14:paraId="5B7E909C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Липинский</w:t>
            </w:r>
          </w:p>
          <w:p w14:paraId="7166F8A5" w14:textId="217EA14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65DCB1A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457359" w14:textId="77777777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E66DB13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EF3527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7A279773" w14:textId="77777777" w:rsidTr="0065267A">
        <w:tc>
          <w:tcPr>
            <w:tcW w:w="567" w:type="dxa"/>
          </w:tcPr>
          <w:p w14:paraId="3FD782E6" w14:textId="04F91AB2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11FE6DF3" w14:textId="7777777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29.10.2022</w:t>
            </w:r>
          </w:p>
          <w:p w14:paraId="49C58C98" w14:textId="68CCC37D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AAF714B" w14:textId="127485CE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1B3DD8D3" w14:textId="1DCFBD6C" w:rsidR="00403B07" w:rsidRPr="00403B07" w:rsidRDefault="00243072" w:rsidP="00403B07">
            <w:pPr>
              <w:pStyle w:val="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Fonts w:ascii="Liberation Serif" w:hAnsi="Liberation Serif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 w:cstheme="majorHAnsi"/>
                <w:b w:val="0"/>
                <w:sz w:val="24"/>
                <w:szCs w:val="24"/>
              </w:rPr>
              <w:t>Развлекательная программа</w:t>
            </w:r>
            <w:r w:rsidR="00403B07" w:rsidRPr="00403B07">
              <w:rPr>
                <w:rFonts w:ascii="Liberation Serif" w:hAnsi="Liberation Serif" w:cstheme="majorHAnsi"/>
                <w:sz w:val="24"/>
                <w:szCs w:val="24"/>
              </w:rPr>
              <w:t xml:space="preserve"> </w:t>
            </w:r>
            <w:r w:rsidR="00403B07" w:rsidRPr="00403B07">
              <w:rPr>
                <w:rFonts w:ascii="Liberation Serif" w:hAnsi="Liberation Serif" w:cstheme="majorHAnsi"/>
                <w:b w:val="0"/>
                <w:bCs w:val="0"/>
                <w:sz w:val="24"/>
                <w:szCs w:val="24"/>
              </w:rPr>
              <w:t>«Сельский шабаш на Хэллоуин»</w:t>
            </w:r>
          </w:p>
          <w:p w14:paraId="779A2E6C" w14:textId="69D5F27B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C2DFE" w14:textId="77777777" w:rsidR="00403B07" w:rsidRPr="00403B07" w:rsidRDefault="00403B07" w:rsidP="00403B07">
            <w:pPr>
              <w:jc w:val="center"/>
              <w:rPr>
                <w:rFonts w:ascii="Liberation Serif" w:hAnsi="Liberation Serif" w:cstheme="majorHAnsi"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Липинский</w:t>
            </w:r>
          </w:p>
          <w:p w14:paraId="70F3DFD0" w14:textId="052D4FC7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theme="majorHAnsi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08ED144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6DE350F" w14:textId="51FED4B3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32BD4E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A65C17" w14:textId="0D9530DB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5A74CD2" w14:textId="77777777" w:rsidR="00164098" w:rsidRDefault="0016409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297FDE83" w:rsidR="00687ABB" w:rsidRPr="008B7150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p w14:paraId="45D07024" w14:textId="77777777" w:rsidR="00713B34" w:rsidRPr="008B7150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7C104175" w14:textId="77777777" w:rsidTr="00C731AA">
        <w:tc>
          <w:tcPr>
            <w:tcW w:w="567" w:type="dxa"/>
          </w:tcPr>
          <w:p w14:paraId="686AE54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403B07" w:rsidRPr="008B7150" w14:paraId="3A6604BA" w14:textId="77777777" w:rsidTr="00C731AA">
        <w:tc>
          <w:tcPr>
            <w:tcW w:w="567" w:type="dxa"/>
          </w:tcPr>
          <w:p w14:paraId="788129A3" w14:textId="2D0A0F9F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ED9A53D" w14:textId="77777777" w:rsidR="00403B07" w:rsidRPr="00403B07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01.10.2022</w:t>
            </w:r>
          </w:p>
          <w:p w14:paraId="0E274DB3" w14:textId="2EA5107E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4DC8CB2" w14:textId="0D768B04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6C0E32C5" w14:textId="1E8F3173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Музыкальный ретро-концерт «Забытые мелодии юности моей…»</w:t>
            </w:r>
            <w:r w:rsidR="00243072">
              <w:rPr>
                <w:rFonts w:ascii="Liberation Serif" w:hAnsi="Liberation Serif" w:cs="Liberation Serif"/>
                <w:sz w:val="24"/>
                <w:szCs w:val="24"/>
              </w:rPr>
              <w:t>, посвященный Дню пожилого человека</w:t>
            </w:r>
          </w:p>
        </w:tc>
        <w:tc>
          <w:tcPr>
            <w:tcW w:w="2268" w:type="dxa"/>
          </w:tcPr>
          <w:p w14:paraId="77BEB2EA" w14:textId="35EAC505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133295FE" w14:textId="77777777" w:rsidTr="00C731AA">
        <w:tc>
          <w:tcPr>
            <w:tcW w:w="567" w:type="dxa"/>
          </w:tcPr>
          <w:p w14:paraId="52FE9301" w14:textId="1A8AD016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0A951C0C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08.10.2022 суббота</w:t>
            </w:r>
          </w:p>
        </w:tc>
        <w:tc>
          <w:tcPr>
            <w:tcW w:w="1417" w:type="dxa"/>
          </w:tcPr>
          <w:p w14:paraId="25C02CDE" w14:textId="1561B9ED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886032F" w14:textId="09FAFC77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Творческая мастерская «Это что за хоровод в селе Дымково жив</w:t>
            </w:r>
            <w:r w:rsidR="00243072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т?»</w:t>
            </w:r>
            <w:r w:rsidR="00243072"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ая </w:t>
            </w: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Году народного искусства и нематериального культурного наследия народов России</w:t>
            </w:r>
          </w:p>
        </w:tc>
        <w:tc>
          <w:tcPr>
            <w:tcW w:w="2268" w:type="dxa"/>
          </w:tcPr>
          <w:p w14:paraId="2835074E" w14:textId="19C13958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2268" w:type="dxa"/>
          </w:tcPr>
          <w:p w14:paraId="1A8A9CB4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4B5BB98B" w14:textId="77777777" w:rsidTr="00C731AA">
        <w:tc>
          <w:tcPr>
            <w:tcW w:w="567" w:type="dxa"/>
          </w:tcPr>
          <w:p w14:paraId="554980CE" w14:textId="5A8DAD6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24C1ACE7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14.10.2022 пятница</w:t>
            </w:r>
          </w:p>
        </w:tc>
        <w:tc>
          <w:tcPr>
            <w:tcW w:w="1417" w:type="dxa"/>
          </w:tcPr>
          <w:p w14:paraId="33544216" w14:textId="3512DBC8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4278206E" w14:textId="05805541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Вечер отдыха «Есть женщины в русских селеньях»</w:t>
            </w:r>
            <w:r w:rsidR="0024307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bookmarkStart w:id="11" w:name="_Hlk113870391"/>
            <w:r w:rsidR="00243072">
              <w:rPr>
                <w:rFonts w:ascii="Liberation Serif" w:hAnsi="Liberation Serif" w:cs="Liberation Serif"/>
                <w:sz w:val="24"/>
                <w:szCs w:val="24"/>
              </w:rPr>
              <w:t>посвященный</w:t>
            </w: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 xml:space="preserve"> Международному дню сельских женщин</w:t>
            </w:r>
            <w:bookmarkEnd w:id="11"/>
          </w:p>
        </w:tc>
        <w:tc>
          <w:tcPr>
            <w:tcW w:w="2268" w:type="dxa"/>
          </w:tcPr>
          <w:p w14:paraId="1580FF05" w14:textId="4F65CD2E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5160CA4" w14:textId="77777777" w:rsidTr="00C731AA">
        <w:tc>
          <w:tcPr>
            <w:tcW w:w="567" w:type="dxa"/>
          </w:tcPr>
          <w:p w14:paraId="69B85749" w14:textId="0A3BD6A3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F7D4D82" w14:textId="77777777" w:rsidR="00403B07" w:rsidRPr="00403B07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15.10.2022</w:t>
            </w:r>
          </w:p>
          <w:p w14:paraId="5FF96C40" w14:textId="55132800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EBAC031" w14:textId="5AF2758B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D6C1C0C" w14:textId="229444C4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 xml:space="preserve">Уроки Мойдодыра «Про воду и мыло, что грязь победило» </w:t>
            </w:r>
          </w:p>
        </w:tc>
        <w:tc>
          <w:tcPr>
            <w:tcW w:w="2268" w:type="dxa"/>
          </w:tcPr>
          <w:p w14:paraId="177CE921" w14:textId="2D1EE2EE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2268" w:type="dxa"/>
          </w:tcPr>
          <w:p w14:paraId="2B8AFA65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77883E6B" w14:textId="77777777" w:rsidTr="00C731AA">
        <w:tc>
          <w:tcPr>
            <w:tcW w:w="567" w:type="dxa"/>
          </w:tcPr>
          <w:p w14:paraId="40881546" w14:textId="3ACA4C0B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14F48221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18.10.2022 вторник</w:t>
            </w:r>
          </w:p>
        </w:tc>
        <w:tc>
          <w:tcPr>
            <w:tcW w:w="1417" w:type="dxa"/>
          </w:tcPr>
          <w:p w14:paraId="3509556E" w14:textId="0330F246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1F3D8B" w14:textId="07CB2972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матическая программа «Лучше папы друга нет». День отца</w:t>
            </w:r>
          </w:p>
        </w:tc>
        <w:tc>
          <w:tcPr>
            <w:tcW w:w="2268" w:type="dxa"/>
          </w:tcPr>
          <w:p w14:paraId="4388DC81" w14:textId="1801AEDE" w:rsidR="00403B07" w:rsidRPr="00403B07" w:rsidRDefault="00403B07" w:rsidP="00403B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2268" w:type="dxa"/>
          </w:tcPr>
          <w:p w14:paraId="2963EBF7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403B07" w:rsidRPr="008B7150" w:rsidRDefault="00403B07" w:rsidP="00403B0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6C01EE48" w14:textId="77777777" w:rsidTr="00C731AA">
        <w:tc>
          <w:tcPr>
            <w:tcW w:w="567" w:type="dxa"/>
          </w:tcPr>
          <w:p w14:paraId="6EEBC280" w14:textId="737DF477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6591A720" w14:textId="139E4AD1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28.10.2022 пятница</w:t>
            </w:r>
          </w:p>
        </w:tc>
        <w:tc>
          <w:tcPr>
            <w:tcW w:w="1417" w:type="dxa"/>
          </w:tcPr>
          <w:p w14:paraId="1FC575EE" w14:textId="3AA8E5CB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7549F63D" w14:textId="7C845EDE" w:rsidR="00403B07" w:rsidRPr="00403B07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Фольклорный праздник «Льняные посиделки»</w:t>
            </w:r>
          </w:p>
        </w:tc>
        <w:tc>
          <w:tcPr>
            <w:tcW w:w="2268" w:type="dxa"/>
          </w:tcPr>
          <w:p w14:paraId="317866A4" w14:textId="7D386321" w:rsidR="00403B07" w:rsidRPr="00403B07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2268" w:type="dxa"/>
          </w:tcPr>
          <w:p w14:paraId="4A510D8D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3066B61" w14:textId="2281ADFF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FCC5F5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526538" w14:textId="73433C4A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03B07" w:rsidRPr="008B7150" w14:paraId="1F980AFD" w14:textId="77777777" w:rsidTr="00C731AA">
        <w:trPr>
          <w:trHeight w:val="708"/>
        </w:trPr>
        <w:tc>
          <w:tcPr>
            <w:tcW w:w="567" w:type="dxa"/>
          </w:tcPr>
          <w:p w14:paraId="1ED4F7BF" w14:textId="42186461" w:rsidR="00403B07" w:rsidRPr="008B7150" w:rsidRDefault="00403B07" w:rsidP="00403B0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B311FAF" w14:textId="773FEC2F" w:rsidR="00403B07" w:rsidRPr="00403B07" w:rsidRDefault="00403B07" w:rsidP="00403B07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31.10.2022 понедельник</w:t>
            </w:r>
          </w:p>
        </w:tc>
        <w:tc>
          <w:tcPr>
            <w:tcW w:w="1417" w:type="dxa"/>
          </w:tcPr>
          <w:p w14:paraId="56996E34" w14:textId="6A54C95F" w:rsidR="00403B07" w:rsidRPr="00403B07" w:rsidRDefault="00403B07" w:rsidP="00403B0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725993B" w14:textId="38FB9C09" w:rsidR="00403B07" w:rsidRPr="00403B07" w:rsidRDefault="00243072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</w:t>
            </w:r>
            <w:r w:rsidR="00403B07" w:rsidRPr="00403B07">
              <w:rPr>
                <w:rFonts w:ascii="Liberation Serif" w:hAnsi="Liberation Serif" w:cs="Liberation Serif"/>
                <w:sz w:val="24"/>
                <w:szCs w:val="24"/>
              </w:rPr>
              <w:t xml:space="preserve"> «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</w:t>
            </w:r>
            <w:r w:rsidR="00403B07" w:rsidRPr="00403B07">
              <w:rPr>
                <w:rFonts w:ascii="Liberation Serif" w:hAnsi="Liberation Serif" w:cs="Liberation Serif"/>
                <w:sz w:val="24"/>
                <w:szCs w:val="24"/>
              </w:rPr>
              <w:t>ллоуин на русский лад»</w:t>
            </w:r>
          </w:p>
        </w:tc>
        <w:tc>
          <w:tcPr>
            <w:tcW w:w="2268" w:type="dxa"/>
          </w:tcPr>
          <w:p w14:paraId="58744C31" w14:textId="0A33E36F" w:rsidR="00403B07" w:rsidRPr="00403B07" w:rsidRDefault="00403B07" w:rsidP="00403B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3B07">
              <w:rPr>
                <w:rFonts w:ascii="Liberation Serif" w:hAnsi="Liberation Serif" w:cs="Liberation Serif"/>
                <w:sz w:val="24"/>
                <w:szCs w:val="24"/>
              </w:rPr>
              <w:t>Бичурский клуб</w:t>
            </w:r>
          </w:p>
        </w:tc>
        <w:tc>
          <w:tcPr>
            <w:tcW w:w="2268" w:type="dxa"/>
          </w:tcPr>
          <w:p w14:paraId="756CDF7C" w14:textId="77777777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09BD2E4" w14:textId="6CC69AF2" w:rsidR="00403B07" w:rsidRPr="008B7150" w:rsidRDefault="00403B07" w:rsidP="00403B0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331C58" w14:textId="77777777" w:rsidR="00403B07" w:rsidRPr="008B7150" w:rsidRDefault="00403B07" w:rsidP="00403B0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4F61532" w14:textId="35D31B22" w:rsidR="00403B07" w:rsidRPr="008B7150" w:rsidRDefault="00403B07" w:rsidP="00403B0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28E9885" w14:textId="77777777" w:rsidR="00C731AA" w:rsidRDefault="00C731AA" w:rsidP="00F92261">
      <w:pPr>
        <w:jc w:val="both"/>
        <w:rPr>
          <w:rFonts w:ascii="Liberation Serif" w:hAnsi="Liberation Serif"/>
          <w:b/>
        </w:rPr>
      </w:pPr>
    </w:p>
    <w:p w14:paraId="4AF0FF82" w14:textId="411E99FD" w:rsidR="00F92261" w:rsidRDefault="00612AC3" w:rsidP="00F92261">
      <w:pPr>
        <w:jc w:val="both"/>
        <w:rPr>
          <w:rFonts w:ascii="Liberation Serif" w:hAnsi="Liberation Serif"/>
          <w:b/>
        </w:rPr>
      </w:pPr>
      <w:r w:rsidRPr="008B7150">
        <w:rPr>
          <w:rFonts w:ascii="Liberation Serif" w:hAnsi="Liberation Serif"/>
          <w:b/>
        </w:rPr>
        <w:t>Ор</w:t>
      </w:r>
      <w:r w:rsidR="00CB1AEF" w:rsidRPr="008B7150">
        <w:rPr>
          <w:rFonts w:ascii="Liberation Serif" w:hAnsi="Liberation Serif"/>
          <w:b/>
        </w:rPr>
        <w:t xml:space="preserve">ганизационные мероприятия на </w:t>
      </w:r>
      <w:r w:rsidR="00B96FAC">
        <w:rPr>
          <w:rFonts w:ascii="Liberation Serif" w:hAnsi="Liberation Serif"/>
          <w:b/>
        </w:rPr>
        <w:t>ноябрь</w:t>
      </w:r>
      <w:r w:rsidR="00336813" w:rsidRPr="008B7150">
        <w:rPr>
          <w:rFonts w:ascii="Liberation Serif" w:hAnsi="Liberation Serif"/>
          <w:b/>
        </w:rPr>
        <w:t xml:space="preserve"> 2</w:t>
      </w:r>
      <w:r w:rsidR="00484915" w:rsidRPr="008B7150">
        <w:rPr>
          <w:rFonts w:ascii="Liberation Serif" w:hAnsi="Liberation Serif"/>
          <w:b/>
        </w:rPr>
        <w:t>02</w:t>
      </w:r>
      <w:r w:rsidR="00FE741B" w:rsidRPr="008B7150">
        <w:rPr>
          <w:rFonts w:ascii="Liberation Serif" w:hAnsi="Liberation Serif"/>
          <w:b/>
        </w:rPr>
        <w:t>2</w:t>
      </w:r>
      <w:r w:rsidR="001417D0" w:rsidRPr="008B7150">
        <w:rPr>
          <w:rFonts w:ascii="Liberation Serif" w:hAnsi="Liberation Serif"/>
          <w:b/>
        </w:rPr>
        <w:t xml:space="preserve"> </w:t>
      </w:r>
      <w:r w:rsidR="00F92261" w:rsidRPr="008B7150">
        <w:rPr>
          <w:rFonts w:ascii="Liberation Serif" w:hAnsi="Liberation Serif"/>
          <w:b/>
        </w:rPr>
        <w:t>года:</w:t>
      </w:r>
    </w:p>
    <w:p w14:paraId="4645B142" w14:textId="77777777" w:rsidR="00B96FAC" w:rsidRPr="008B7150" w:rsidRDefault="00B96FAC" w:rsidP="00F92261">
      <w:pPr>
        <w:jc w:val="both"/>
        <w:rPr>
          <w:rFonts w:ascii="Liberation Serif" w:hAnsi="Liberation Serif"/>
          <w:b/>
        </w:rPr>
      </w:pPr>
    </w:p>
    <w:p w14:paraId="3682683A" w14:textId="228FC927" w:rsidR="008622A5" w:rsidRDefault="009B7B1B" w:rsidP="009B7B1B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bookmarkStart w:id="12" w:name="_Hlk106263850"/>
      <w:r w:rsidRPr="009B7B1B">
        <w:rPr>
          <w:rFonts w:ascii="Liberation Serif" w:hAnsi="Liberation Serif"/>
        </w:rPr>
        <w:t>Подготовка мероприятий в рамках пропаганды ЗОЖ</w:t>
      </w:r>
    </w:p>
    <w:p w14:paraId="3BFA7783" w14:textId="06B6816C" w:rsidR="00B96FAC" w:rsidRPr="00B96FAC" w:rsidRDefault="00B96FAC" w:rsidP="00B96FAC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B96FAC">
        <w:rPr>
          <w:rFonts w:ascii="Liberation Serif" w:hAnsi="Liberation Serif"/>
        </w:rPr>
        <w:t>Подготовка мероприяти</w:t>
      </w:r>
      <w:r w:rsidR="00243072">
        <w:rPr>
          <w:rFonts w:ascii="Liberation Serif" w:hAnsi="Liberation Serif"/>
        </w:rPr>
        <w:t>й, посвященных</w:t>
      </w:r>
      <w:r w:rsidRPr="00B96FAC">
        <w:rPr>
          <w:rFonts w:ascii="Liberation Serif" w:hAnsi="Liberation Serif"/>
        </w:rPr>
        <w:t xml:space="preserve"> Дню народного единства</w:t>
      </w:r>
    </w:p>
    <w:p w14:paraId="12C7C2F2" w14:textId="148E760A" w:rsidR="00B96FAC" w:rsidRPr="00B96FAC" w:rsidRDefault="00B96FAC" w:rsidP="00B96FAC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B96FAC">
        <w:rPr>
          <w:rFonts w:ascii="Liberation Serif" w:hAnsi="Liberation Serif"/>
        </w:rPr>
        <w:t>Подготовка мероприятий, посвященных Дню матери</w:t>
      </w:r>
    </w:p>
    <w:p w14:paraId="62C72398" w14:textId="332E1520" w:rsidR="00B96FAC" w:rsidRPr="00FC3F7E" w:rsidRDefault="00FC3F7E" w:rsidP="009B7B1B">
      <w:pPr>
        <w:pStyle w:val="a4"/>
        <w:numPr>
          <w:ilvl w:val="0"/>
          <w:numId w:val="31"/>
        </w:numPr>
        <w:jc w:val="both"/>
        <w:rPr>
          <w:rFonts w:ascii="Liberation Serif" w:hAnsi="Liberation Serif"/>
        </w:rPr>
      </w:pPr>
      <w:r w:rsidRPr="00B96FAC">
        <w:rPr>
          <w:rFonts w:ascii="Liberation Serif" w:hAnsi="Liberation Serif"/>
        </w:rPr>
        <w:t xml:space="preserve">Подготовка мероприятий, посвященных </w:t>
      </w:r>
      <w:r w:rsidR="00F97536" w:rsidRPr="00FC3F7E">
        <w:rPr>
          <w:rFonts w:ascii="Liberation Serif" w:hAnsi="Liberation Serif" w:cs="Arial"/>
          <w:shd w:val="clear" w:color="auto" w:fill="FFFFFF"/>
        </w:rPr>
        <w:t>Всемирн</w:t>
      </w:r>
      <w:r>
        <w:rPr>
          <w:rFonts w:ascii="Liberation Serif" w:hAnsi="Liberation Serif" w:cs="Arial"/>
          <w:shd w:val="clear" w:color="auto" w:fill="FFFFFF"/>
        </w:rPr>
        <w:t>ому дню</w:t>
      </w:r>
      <w:r w:rsidR="00F97536" w:rsidRPr="00FC3F7E">
        <w:rPr>
          <w:rFonts w:ascii="Liberation Serif" w:hAnsi="Liberation Serif" w:cs="Arial"/>
          <w:shd w:val="clear" w:color="auto" w:fill="FFFFFF"/>
        </w:rPr>
        <w:t xml:space="preserve"> доброты</w:t>
      </w:r>
    </w:p>
    <w:p w14:paraId="37C08D3F" w14:textId="7D86089F" w:rsidR="00F97536" w:rsidRPr="00FC3F7E" w:rsidRDefault="00FC3F7E" w:rsidP="00F97536">
      <w:pPr>
        <w:pStyle w:val="a4"/>
        <w:numPr>
          <w:ilvl w:val="0"/>
          <w:numId w:val="31"/>
        </w:numPr>
        <w:rPr>
          <w:rFonts w:ascii="Liberation Serif" w:hAnsi="Liberation Serif"/>
        </w:rPr>
      </w:pPr>
      <w:r w:rsidRPr="00B96FAC">
        <w:rPr>
          <w:rFonts w:ascii="Liberation Serif" w:hAnsi="Liberation Serif"/>
        </w:rPr>
        <w:t xml:space="preserve">Подготовка мероприятий, посвященных </w:t>
      </w:r>
      <w:r w:rsidR="00F97536" w:rsidRPr="00FC3F7E">
        <w:rPr>
          <w:rFonts w:ascii="Liberation Serif" w:hAnsi="Liberation Serif"/>
        </w:rPr>
        <w:t>Д</w:t>
      </w:r>
      <w:r>
        <w:rPr>
          <w:rFonts w:ascii="Liberation Serif" w:hAnsi="Liberation Serif"/>
        </w:rPr>
        <w:t>ню</w:t>
      </w:r>
      <w:r w:rsidR="00F97536" w:rsidRPr="00FC3F7E">
        <w:rPr>
          <w:rFonts w:ascii="Liberation Serif" w:hAnsi="Liberation Serif"/>
        </w:rPr>
        <w:t xml:space="preserve"> сыновей</w:t>
      </w:r>
    </w:p>
    <w:p w14:paraId="58B7564B" w14:textId="77777777" w:rsidR="00F97536" w:rsidRPr="00FC3F7E" w:rsidRDefault="00F97536" w:rsidP="00FC3F7E">
      <w:pPr>
        <w:ind w:left="360"/>
        <w:jc w:val="both"/>
        <w:rPr>
          <w:rFonts w:ascii="Liberation Serif" w:hAnsi="Liberation Serif"/>
        </w:rPr>
      </w:pPr>
    </w:p>
    <w:p w14:paraId="0FDE2B30" w14:textId="592B7A2C" w:rsidR="008622A5" w:rsidRPr="008B7150" w:rsidRDefault="008622A5" w:rsidP="008622A5">
      <w:pPr>
        <w:jc w:val="both"/>
        <w:rPr>
          <w:rFonts w:ascii="Liberation Serif" w:hAnsi="Liberation Serif"/>
        </w:rPr>
      </w:pPr>
    </w:p>
    <w:bookmarkEnd w:id="12"/>
    <w:p w14:paraId="3712DB12" w14:textId="77777777" w:rsidR="008F33F8" w:rsidRPr="008B7150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8B7150" w:rsidRDefault="00375F91" w:rsidP="0072355C">
      <w:pPr>
        <w:jc w:val="center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8B7150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8B7150" w:rsidRDefault="00393671" w:rsidP="0032481D">
      <w:pPr>
        <w:jc w:val="both"/>
        <w:rPr>
          <w:rFonts w:ascii="Liberation Serif" w:hAnsi="Liberation Serif"/>
          <w:szCs w:val="20"/>
        </w:rPr>
      </w:pPr>
      <w:r w:rsidRPr="008B7150">
        <w:rPr>
          <w:rFonts w:ascii="Liberation Serif" w:hAnsi="Liberation Serif"/>
          <w:szCs w:val="20"/>
        </w:rPr>
        <w:t xml:space="preserve">Исполнитель: </w:t>
      </w:r>
      <w:r w:rsidR="0032481D" w:rsidRPr="008B7150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8B7150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8B7150">
        <w:rPr>
          <w:rFonts w:ascii="Liberation Serif" w:hAnsi="Liberation Serif"/>
          <w:szCs w:val="20"/>
        </w:rPr>
        <w:t>(34363) 2 47 81</w:t>
      </w:r>
    </w:p>
    <w:sectPr w:rsidR="00F87FBE" w:rsidRPr="008B7150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D8E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F37599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624DBE"/>
    <w:multiLevelType w:val="hybridMultilevel"/>
    <w:tmpl w:val="B170AD0C"/>
    <w:lvl w:ilvl="0" w:tplc="4896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9"/>
  </w:num>
  <w:num w:numId="17">
    <w:abstractNumId w:val="28"/>
  </w:num>
  <w:num w:numId="18">
    <w:abstractNumId w:val="23"/>
  </w:num>
  <w:num w:numId="19">
    <w:abstractNumId w:val="13"/>
  </w:num>
  <w:num w:numId="20">
    <w:abstractNumId w:val="24"/>
  </w:num>
  <w:num w:numId="21">
    <w:abstractNumId w:val="4"/>
  </w:num>
  <w:num w:numId="22">
    <w:abstractNumId w:val="3"/>
  </w:num>
  <w:num w:numId="23">
    <w:abstractNumId w:val="5"/>
  </w:num>
  <w:num w:numId="24">
    <w:abstractNumId w:val="22"/>
  </w:num>
  <w:num w:numId="25">
    <w:abstractNumId w:val="8"/>
  </w:num>
  <w:num w:numId="26">
    <w:abstractNumId w:val="1"/>
  </w:num>
  <w:num w:numId="27">
    <w:abstractNumId w:val="12"/>
  </w:num>
  <w:num w:numId="28">
    <w:abstractNumId w:val="2"/>
  </w:num>
  <w:num w:numId="29">
    <w:abstractNumId w:val="27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108A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536"/>
    <w:rsid w:val="00153A0E"/>
    <w:rsid w:val="001608ED"/>
    <w:rsid w:val="00161495"/>
    <w:rsid w:val="00164098"/>
    <w:rsid w:val="001649D4"/>
    <w:rsid w:val="00176574"/>
    <w:rsid w:val="00176CBE"/>
    <w:rsid w:val="00183212"/>
    <w:rsid w:val="0018338E"/>
    <w:rsid w:val="00184087"/>
    <w:rsid w:val="00192708"/>
    <w:rsid w:val="00194E6F"/>
    <w:rsid w:val="001969E1"/>
    <w:rsid w:val="00197625"/>
    <w:rsid w:val="001976CE"/>
    <w:rsid w:val="001A05AC"/>
    <w:rsid w:val="001A3403"/>
    <w:rsid w:val="001A3740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3072"/>
    <w:rsid w:val="00244E04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651E1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3B07"/>
    <w:rsid w:val="00407D5B"/>
    <w:rsid w:val="004117D3"/>
    <w:rsid w:val="00412282"/>
    <w:rsid w:val="004154CF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1B11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D5619"/>
    <w:rsid w:val="004E3A9F"/>
    <w:rsid w:val="004F0AED"/>
    <w:rsid w:val="004F3716"/>
    <w:rsid w:val="0050599B"/>
    <w:rsid w:val="00510205"/>
    <w:rsid w:val="00526795"/>
    <w:rsid w:val="00530979"/>
    <w:rsid w:val="00553880"/>
    <w:rsid w:val="0055438E"/>
    <w:rsid w:val="0055721F"/>
    <w:rsid w:val="00560C27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186D"/>
    <w:rsid w:val="005B59BB"/>
    <w:rsid w:val="005B6814"/>
    <w:rsid w:val="005B6831"/>
    <w:rsid w:val="005B79CD"/>
    <w:rsid w:val="005C2A00"/>
    <w:rsid w:val="005D2961"/>
    <w:rsid w:val="005D41F2"/>
    <w:rsid w:val="005D7224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5267A"/>
    <w:rsid w:val="006602D1"/>
    <w:rsid w:val="00662520"/>
    <w:rsid w:val="00663C10"/>
    <w:rsid w:val="006640E0"/>
    <w:rsid w:val="006645ED"/>
    <w:rsid w:val="00666985"/>
    <w:rsid w:val="0067080A"/>
    <w:rsid w:val="00671298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11F3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410"/>
    <w:rsid w:val="0071784A"/>
    <w:rsid w:val="00720F00"/>
    <w:rsid w:val="0072355C"/>
    <w:rsid w:val="0072757C"/>
    <w:rsid w:val="007321D5"/>
    <w:rsid w:val="007323D4"/>
    <w:rsid w:val="0073351B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D611F"/>
    <w:rsid w:val="007E6C43"/>
    <w:rsid w:val="007E6E6E"/>
    <w:rsid w:val="007F2580"/>
    <w:rsid w:val="007F4B73"/>
    <w:rsid w:val="007F5075"/>
    <w:rsid w:val="007F66D7"/>
    <w:rsid w:val="00806A94"/>
    <w:rsid w:val="00814C7D"/>
    <w:rsid w:val="00823DA7"/>
    <w:rsid w:val="00824E34"/>
    <w:rsid w:val="00827C67"/>
    <w:rsid w:val="00833779"/>
    <w:rsid w:val="00841E04"/>
    <w:rsid w:val="00854EA8"/>
    <w:rsid w:val="008601B6"/>
    <w:rsid w:val="008622A5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B5546"/>
    <w:rsid w:val="008B7150"/>
    <w:rsid w:val="008B7AAA"/>
    <w:rsid w:val="008C0885"/>
    <w:rsid w:val="008C25EB"/>
    <w:rsid w:val="008C3140"/>
    <w:rsid w:val="008C6F38"/>
    <w:rsid w:val="008C761A"/>
    <w:rsid w:val="008D11B2"/>
    <w:rsid w:val="008D2D00"/>
    <w:rsid w:val="008D2D3F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B7B1B"/>
    <w:rsid w:val="009C1325"/>
    <w:rsid w:val="009C5E74"/>
    <w:rsid w:val="009C613D"/>
    <w:rsid w:val="009D108E"/>
    <w:rsid w:val="009D1C1E"/>
    <w:rsid w:val="009D631A"/>
    <w:rsid w:val="009D736B"/>
    <w:rsid w:val="009E1B27"/>
    <w:rsid w:val="009E42FA"/>
    <w:rsid w:val="009E43D2"/>
    <w:rsid w:val="009E7611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3C64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203C"/>
    <w:rsid w:val="00B0721C"/>
    <w:rsid w:val="00B078FA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1004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96FAC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2E35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831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731AA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2DD5"/>
    <w:rsid w:val="00C93014"/>
    <w:rsid w:val="00CA00CA"/>
    <w:rsid w:val="00CA1E53"/>
    <w:rsid w:val="00CA3E7D"/>
    <w:rsid w:val="00CB1AEF"/>
    <w:rsid w:val="00CB250B"/>
    <w:rsid w:val="00CB2CB4"/>
    <w:rsid w:val="00CC274B"/>
    <w:rsid w:val="00CC27F1"/>
    <w:rsid w:val="00CD7C67"/>
    <w:rsid w:val="00CE0DC6"/>
    <w:rsid w:val="00CE4822"/>
    <w:rsid w:val="00CE6AEF"/>
    <w:rsid w:val="00CF102F"/>
    <w:rsid w:val="00CF4B5F"/>
    <w:rsid w:val="00CF4EBA"/>
    <w:rsid w:val="00D0063D"/>
    <w:rsid w:val="00D007DC"/>
    <w:rsid w:val="00D03D78"/>
    <w:rsid w:val="00D1165B"/>
    <w:rsid w:val="00D14FF2"/>
    <w:rsid w:val="00D16D72"/>
    <w:rsid w:val="00D25E0B"/>
    <w:rsid w:val="00D268E7"/>
    <w:rsid w:val="00D417E7"/>
    <w:rsid w:val="00D541E2"/>
    <w:rsid w:val="00D56BB2"/>
    <w:rsid w:val="00D605C4"/>
    <w:rsid w:val="00D6558D"/>
    <w:rsid w:val="00D712D5"/>
    <w:rsid w:val="00D714AB"/>
    <w:rsid w:val="00D72DE0"/>
    <w:rsid w:val="00D755F1"/>
    <w:rsid w:val="00D91279"/>
    <w:rsid w:val="00D93A7D"/>
    <w:rsid w:val="00DA03A2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409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97536"/>
    <w:rsid w:val="00FA6436"/>
    <w:rsid w:val="00FA7F92"/>
    <w:rsid w:val="00FB1DF7"/>
    <w:rsid w:val="00FB3226"/>
    <w:rsid w:val="00FB70A4"/>
    <w:rsid w:val="00FC3F7E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94F4-CAA9-4D96-A1EE-D114B84B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5</TotalTime>
  <Pages>12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26</cp:revision>
  <cp:lastPrinted>2022-04-29T09:49:00Z</cp:lastPrinted>
  <dcterms:created xsi:type="dcterms:W3CDTF">2016-11-21T05:48:00Z</dcterms:created>
  <dcterms:modified xsi:type="dcterms:W3CDTF">2022-09-28T09:37:00Z</dcterms:modified>
</cp:coreProperties>
</file>